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FFFD8" w14:textId="77777777" w:rsidR="00DC0BC7" w:rsidRPr="00DC0BC7" w:rsidRDefault="00DC0BC7" w:rsidP="00EF4CD6">
      <w:pPr>
        <w:pStyle w:val="NoSpacing"/>
        <w:tabs>
          <w:tab w:val="left" w:pos="1418"/>
        </w:tabs>
        <w:spacing w:line="233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6526BA0A" w14:textId="77777777" w:rsidR="00796311" w:rsidRPr="009772BE" w:rsidRDefault="002D019A" w:rsidP="00EF4CD6">
      <w:pPr>
        <w:pStyle w:val="NoSpacing"/>
        <w:tabs>
          <w:tab w:val="left" w:pos="1418"/>
        </w:tabs>
        <w:spacing w:line="233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D413001" wp14:editId="58DB7EE3">
            <wp:simplePos x="0" y="0"/>
            <wp:positionH relativeFrom="column">
              <wp:posOffset>-3810</wp:posOffset>
            </wp:positionH>
            <wp:positionV relativeFrom="paragraph">
              <wp:posOffset>-159385</wp:posOffset>
            </wp:positionV>
            <wp:extent cx="572770" cy="572770"/>
            <wp:effectExtent l="0" t="0" r="0" b="0"/>
            <wp:wrapNone/>
            <wp:docPr id="1" name="รูปภาพ 3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311" w:rsidRPr="009772B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9BBF0CB" w14:textId="70FA6E3F" w:rsidR="00796311" w:rsidRPr="005217A9" w:rsidRDefault="00796311" w:rsidP="00362436">
      <w:pPr>
        <w:pStyle w:val="NoSpacing"/>
        <w:rPr>
          <w:rFonts w:ascii="TH SarabunIT๙" w:hAnsi="TH SarabunIT๙" w:cs="TH SarabunIT๙" w:hint="cs"/>
          <w:sz w:val="32"/>
          <w:szCs w:val="32"/>
          <w:cs/>
        </w:rPr>
      </w:pPr>
      <w:r w:rsidRPr="009772B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9772BE"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3E74DC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ฉะเชิงเทรา กลุ่มงานศูนย์ดำรงธรรมจังหวัด</w:t>
      </w:r>
      <w:r w:rsidR="00003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DA0">
        <w:rPr>
          <w:rFonts w:ascii="TH SarabunIT๙" w:hAnsi="TH SarabunIT๙" w:cs="TH SarabunIT๙"/>
          <w:sz w:val="32"/>
          <w:szCs w:val="32"/>
          <w:cs/>
        </w:rPr>
        <w:t>โทร</w:t>
      </w:r>
      <w:r w:rsidRPr="005217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217A9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E800C6">
        <w:rPr>
          <w:rFonts w:ascii="TH SarabunIT๙" w:hAnsi="TH SarabunIT๙" w:cs="Angsana New"/>
          <w:sz w:val="32"/>
          <w:szCs w:val="32"/>
        </w:rPr>
        <w:t>-</w:t>
      </w:r>
      <w:r w:rsidRPr="005217A9">
        <w:rPr>
          <w:rFonts w:ascii="TH SarabunIT๙" w:hAnsi="TH SarabunIT๙" w:cs="TH SarabunIT๙"/>
          <w:sz w:val="32"/>
          <w:szCs w:val="32"/>
          <w:cs/>
        </w:rPr>
        <w:t>๓๘๕๑</w:t>
      </w:r>
      <w:r w:rsidR="00E800C6">
        <w:rPr>
          <w:rFonts w:ascii="TH SarabunIT๙" w:hAnsi="TH SarabunIT๙" w:cs="TH SarabunIT๙"/>
          <w:sz w:val="32"/>
          <w:szCs w:val="32"/>
        </w:rPr>
        <w:t>-</w:t>
      </w:r>
      <w:r w:rsidR="00E800C6">
        <w:rPr>
          <w:rFonts w:ascii="TH SarabunIT๙" w:hAnsi="TH SarabunIT๙" w:cs="TH SarabunIT๙" w:hint="cs"/>
          <w:sz w:val="32"/>
          <w:szCs w:val="32"/>
          <w:cs/>
        </w:rPr>
        <w:t>๓๒๕๙</w:t>
      </w:r>
    </w:p>
    <w:p w14:paraId="5A116972" w14:textId="2BD9CA37" w:rsidR="00796311" w:rsidRPr="005217A9" w:rsidRDefault="00796311" w:rsidP="00362436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9772B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7DA0">
        <w:rPr>
          <w:rFonts w:ascii="TH SarabunIT๙" w:hAnsi="TH SarabunIT๙" w:cs="TH SarabunIT๙"/>
          <w:sz w:val="32"/>
          <w:szCs w:val="32"/>
          <w:cs/>
        </w:rPr>
        <w:t>ฉช</w:t>
      </w:r>
      <w:r w:rsidR="002257C4">
        <w:rPr>
          <w:rFonts w:ascii="TH SarabunIT๙" w:hAnsi="TH SarabunIT๙" w:cs="TH SarabunIT๙"/>
          <w:sz w:val="32"/>
          <w:szCs w:val="32"/>
          <w:cs/>
        </w:rPr>
        <w:t xml:space="preserve"> ๐๐๑๗.</w:t>
      </w:r>
      <w:r w:rsidR="0071630D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217A9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5217A9">
        <w:rPr>
          <w:rFonts w:ascii="TH SarabunIT๙" w:hAnsi="TH SarabunIT๙" w:cs="TH SarabunIT๙"/>
          <w:sz w:val="32"/>
          <w:szCs w:val="32"/>
          <w:cs/>
        </w:rPr>
        <w:tab/>
      </w:r>
      <w:r w:rsidRPr="005217A9">
        <w:rPr>
          <w:rFonts w:ascii="TH SarabunIT๙" w:hAnsi="TH SarabunIT๙" w:cs="TH SarabunIT๙"/>
          <w:sz w:val="32"/>
          <w:szCs w:val="32"/>
          <w:cs/>
        </w:rPr>
        <w:tab/>
      </w:r>
      <w:r w:rsidRPr="005217A9">
        <w:rPr>
          <w:rFonts w:ascii="TH SarabunIT๙" w:hAnsi="TH SarabunIT๙" w:cs="TH SarabunIT๙"/>
          <w:sz w:val="32"/>
          <w:szCs w:val="32"/>
          <w:cs/>
        </w:rPr>
        <w:tab/>
      </w:r>
      <w:r w:rsidRPr="005217A9">
        <w:rPr>
          <w:rFonts w:ascii="TH SarabunIT๙" w:hAnsi="TH SarabunIT๙" w:cs="TH SarabunIT๙"/>
          <w:sz w:val="32"/>
          <w:szCs w:val="32"/>
          <w:cs/>
        </w:rPr>
        <w:tab/>
      </w:r>
      <w:r w:rsidRPr="009772B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D5A5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8424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630D">
        <w:rPr>
          <w:rFonts w:ascii="TH SarabunIT๙" w:hAnsi="TH SarabunIT๙" w:cs="TH SarabunIT๙" w:hint="cs"/>
          <w:sz w:val="32"/>
          <w:szCs w:val="32"/>
          <w:cs/>
        </w:rPr>
        <w:t>๒๕๖๗</w:t>
      </w:r>
    </w:p>
    <w:p w14:paraId="6907221D" w14:textId="076943BF" w:rsidR="00796311" w:rsidRPr="005217A9" w:rsidRDefault="00796311" w:rsidP="00362436">
      <w:pPr>
        <w:pStyle w:val="NoSpacing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9772B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0B0C2E">
        <w:rPr>
          <w:rFonts w:ascii="TH SarabunIT๙" w:hAnsi="TH SarabunIT๙" w:cs="TH SarabunIT๙" w:hint="cs"/>
          <w:sz w:val="32"/>
          <w:szCs w:val="32"/>
          <w:cs/>
        </w:rPr>
        <w:t>แจ้งผลการวินิจฉัยผู้ตรวจการแผ่นดิน</w:t>
      </w:r>
      <w:r w:rsidR="000429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1B49B5C" w14:textId="77777777" w:rsidR="00796311" w:rsidRPr="005217A9" w:rsidRDefault="00796311" w:rsidP="00362436">
      <w:pPr>
        <w:pStyle w:val="NoSpacing"/>
        <w:spacing w:before="120"/>
        <w:rPr>
          <w:rFonts w:ascii="TH SarabunIT๙" w:hAnsi="TH SarabunIT๙" w:cs="TH SarabunIT๙"/>
          <w:sz w:val="32"/>
          <w:szCs w:val="32"/>
        </w:rPr>
      </w:pPr>
      <w:r w:rsidRPr="005217A9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Pr="005217A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ฉะเชิงเทรา</w:t>
      </w:r>
    </w:p>
    <w:p w14:paraId="18B8F6AF" w14:textId="7643C9F4" w:rsidR="00796311" w:rsidRDefault="00B96CE5" w:rsidP="00362436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9F440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4F8BFE35" w14:textId="2B2628A2" w:rsidR="007A5B3E" w:rsidRDefault="00466590" w:rsidP="00BC33FE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055A" w:rsidRPr="009F055A">
        <w:rPr>
          <w:rFonts w:ascii="TH SarabunIT๙" w:hAnsi="TH SarabunIT๙" w:cs="TH SarabunIT๙"/>
          <w:spacing w:val="-6"/>
          <w:sz w:val="32"/>
          <w:szCs w:val="32"/>
          <w:cs/>
        </w:rPr>
        <w:t>ศูนย์ดำรงธรรมจังหวัดฉะเชิงเทรา ได้รับแจ้งจากสำนักงานผู้ตรวจการแผ่นดิน ความว่านางสาวสง่า ปริงกระโทก ได้ร้องเรียนต่อผู้ตรวจการแผ่นดิน</w:t>
      </w:r>
      <w:r w:rsidR="009F055A" w:rsidRPr="009F055A">
        <w:rPr>
          <w:rFonts w:ascii="TH SarabunIT๙" w:hAnsi="TH SarabunIT๙" w:cs="TH SarabunIT๙"/>
          <w:sz w:val="32"/>
          <w:szCs w:val="32"/>
          <w:cs/>
        </w:rPr>
        <w:t xml:space="preserve"> โดยกล่าวอ้างว่า เมื่อวันที่</w:t>
      </w:r>
      <w:r w:rsidR="009F055A">
        <w:rPr>
          <w:rFonts w:ascii="TH SarabunIT๙" w:hAnsi="TH SarabunIT๙" w:cs="TH SarabunIT๙"/>
          <w:sz w:val="32"/>
          <w:szCs w:val="32"/>
        </w:rPr>
        <w:t xml:space="preserve"> </w:t>
      </w:r>
      <w:r w:rsidR="009F055A" w:rsidRPr="009F055A">
        <w:rPr>
          <w:rFonts w:ascii="TH SarabunIT๙" w:hAnsi="TH SarabunIT๙" w:cs="TH SarabunIT๙"/>
          <w:sz w:val="32"/>
          <w:szCs w:val="32"/>
          <w:cs/>
        </w:rPr>
        <w:t xml:space="preserve">๒๓ </w:t>
      </w:r>
      <w:r w:rsidR="009F055A" w:rsidRPr="009F055A">
        <w:rPr>
          <w:rFonts w:ascii="TH SarabunIT๙" w:hAnsi="TH SarabunIT๙" w:cs="TH SarabunIT๙"/>
          <w:spacing w:val="-6"/>
          <w:sz w:val="32"/>
          <w:szCs w:val="32"/>
          <w:cs/>
        </w:rPr>
        <w:t>กันยายน</w:t>
      </w:r>
      <w:r w:rsidR="00FF129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055A" w:rsidRPr="009F055A">
        <w:rPr>
          <w:rFonts w:ascii="TH SarabunIT๙" w:hAnsi="TH SarabunIT๙" w:cs="TH SarabunIT๙"/>
          <w:spacing w:val="-6"/>
          <w:sz w:val="32"/>
          <w:szCs w:val="32"/>
          <w:cs/>
        </w:rPr>
        <w:t>๒๕๖๔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ร้องเรียนได้ยื่นคำร้องขอรังวัดสอบเขตที่ดิน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ซึ่งเป็นที่ตั้งของบ้านพักอาศัยของผู้ร้องเรียน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บ้านเลขที่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๕๒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หมู่ที่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๑๖</w:t>
      </w:r>
      <w:r w:rsidR="0060057E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คู้ยายหมี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สนามชัยเขต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FF1290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ฉะเชิงเทรา</w:t>
      </w:r>
      <w:r w:rsidR="009F055A" w:rsidRPr="00FF129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สำนักงานการปฏิรูปที่ดินจังหวัดฉะเชิงเทรา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ฉะเชิงเทรา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แต่เจ้าหน้าที่ม</w:t>
      </w:r>
      <w:r w:rsidR="00857BDE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ิ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ารังวัดสอบเขตให้ผู้ร้องเรียนแต่อย่างใด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ผู้ใหญ่บ้านหมู่ที่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๑๖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คู้ยายหมี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สนามชัยเขต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ฉะเชิงเทรา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ลงลายมือชื่อรับรองแนวเขตที่ดินดังกล่าว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ไรก็ดี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ส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ป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ก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.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ฉะเชิงเทรา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มีการนัดรังวัดสอบเขตที่ดินแปลงข้างเคียงให้กับพี่น้องของผู้ร้องเรียน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อีกทั้งผู้ใหญ่บ้านหมู่ที่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๑๖</w:t>
      </w:r>
      <w:r w:rsidR="009F055A" w:rsidRPr="00BB070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055A" w:rsidRPr="00BB070F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ลงนามรับรองแนวเขตที่ดินให้กับ</w:t>
      </w:r>
      <w:r w:rsidR="009F055A" w:rsidRPr="009F055A">
        <w:rPr>
          <w:rFonts w:ascii="TH SarabunIT๙" w:hAnsi="TH SarabunIT๙" w:cs="TH SarabunIT๙" w:hint="cs"/>
          <w:sz w:val="32"/>
          <w:szCs w:val="32"/>
          <w:cs/>
        </w:rPr>
        <w:t>พี่น้องของผู้ร้องเรียนดังกล่าว</w:t>
      </w:r>
      <w:r w:rsidR="009F055A" w:rsidRPr="009F0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5A" w:rsidRPr="009F055A">
        <w:rPr>
          <w:rFonts w:ascii="TH SarabunIT๙" w:hAnsi="TH SarabunIT๙" w:cs="TH SarabunIT๙" w:hint="cs"/>
          <w:sz w:val="32"/>
          <w:szCs w:val="32"/>
          <w:cs/>
        </w:rPr>
        <w:t>อันเป็นเหตุทำให้ผู้ร้องเรียนเสียสิทธิในการครอบครองที่ดินอย่างไม่ถูกต้องตามข้อเท็จจริง</w:t>
      </w:r>
      <w:r w:rsidR="009F055A" w:rsidRPr="009F05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055A" w:rsidRPr="009F055A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ฉะเชิงเทราชี้แจงข้อเท็จจริงหรือให้ความเห็นในการปฏิบัติงาน</w:t>
      </w:r>
      <w:r w:rsidR="002108C0">
        <w:rPr>
          <w:rFonts w:ascii="TH SarabunIT๙" w:hAnsi="TH SarabunIT๙" w:cs="TH SarabunIT๙"/>
          <w:sz w:val="32"/>
          <w:szCs w:val="32"/>
        </w:rPr>
        <w:t xml:space="preserve"> (</w:t>
      </w:r>
      <w:r w:rsidR="002108C0">
        <w:rPr>
          <w:rFonts w:ascii="TH SarabunIT๙" w:hAnsi="TH SarabunIT๙" w:cs="TH SarabunIT๙" w:hint="cs"/>
          <w:sz w:val="32"/>
          <w:szCs w:val="32"/>
          <w:cs/>
        </w:rPr>
        <w:t>เอกสาร ๑</w:t>
      </w:r>
      <w:r w:rsidR="002108C0">
        <w:rPr>
          <w:rFonts w:ascii="TH SarabunIT๙" w:hAnsi="TH SarabunIT๙" w:cs="TH SarabunIT๙"/>
          <w:sz w:val="32"/>
          <w:szCs w:val="32"/>
        </w:rPr>
        <w:t>)</w:t>
      </w:r>
    </w:p>
    <w:p w14:paraId="4B3B4042" w14:textId="2259F98A" w:rsidR="00466590" w:rsidRPr="00466590" w:rsidRDefault="00466590" w:rsidP="0046659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7808" w:rsidRPr="009F780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งหวัดฉะเชิงเทรา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แจ้งต่อเลขาธิการสำนักงาน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>ผู้ตรวจการแผ่นดิน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Pr="0060057E">
        <w:rPr>
          <w:rFonts w:ascii="TH SarabunIT๙" w:hAnsi="TH SarabunIT๙" w:cs="TH SarabunIT๙"/>
          <w:spacing w:val="-6"/>
          <w:sz w:val="32"/>
          <w:szCs w:val="32"/>
          <w:cs/>
        </w:rPr>
        <w:t>ได้ตรวจสอบข้อมูลในระบบฐานข้อมูลการร้องเรียนร้องทุกข์ของ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ศูนย์ดำรงธรรมจังหวัดฉะเชิงเทรา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ณ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ที่ ๓๐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มกราคม ๒๕๖๗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ปรากฏว่ามีการร้องเรียนร้องทุกข์เกี่ยวกับกรณีดังกล่าวแต่อย่างใด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ไรก็ตาม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Pr="005F5A9B">
        <w:rPr>
          <w:rFonts w:ascii="TH SarabunIT๙" w:hAnsi="TH SarabunIT๙" w:cs="TH SarabunIT๙" w:hint="cs"/>
          <w:spacing w:val="-2"/>
          <w:sz w:val="32"/>
          <w:szCs w:val="32"/>
          <w:cs/>
        </w:rPr>
        <w:t>ฉะเชิงเทราได้แจ้งให้สำนักงานการปฏิรูปที่ดินจังหวัดฉะเชิงเทราและอำเภอสนามชัยเขต</w:t>
      </w:r>
      <w:r w:rsidRPr="005F5A9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F5A9B">
        <w:rPr>
          <w:rFonts w:ascii="TH SarabunIT๙" w:hAnsi="TH SarabunIT๙" w:cs="TH SarabunIT๙" w:hint="cs"/>
          <w:spacing w:val="-2"/>
          <w:sz w:val="32"/>
          <w:szCs w:val="32"/>
          <w:cs/>
        </w:rPr>
        <w:t>ตรวจสอบและชี้แจงข้อเท็จจริงในกรณีดังกล่าวโดยละเอียด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รายงานผลการดำเนินการ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ความเห็นและเอกสารหลักฐานที่เกี่ยวข้อง</w:t>
      </w:r>
      <w:r w:rsidRPr="005E2F2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งหวัดฉะเชิงเทราทราบ</w:t>
      </w:r>
      <w:r w:rsidRPr="005E2F2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E2F28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E2F28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5E2F28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14:paraId="3FDAD44C" w14:textId="3C164B2C" w:rsidR="00E9429B" w:rsidRDefault="00E9429B" w:rsidP="00E9429B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429B">
        <w:rPr>
          <w:rFonts w:ascii="TH SarabunIT๙" w:hAnsi="TH SarabunIT๙" w:cs="TH SarabunIT๙"/>
          <w:sz w:val="32"/>
          <w:szCs w:val="32"/>
          <w:cs/>
        </w:rPr>
        <w:t>สำนักงานการปฏิรูปที่ดินจังหวัดฉะเชิงเทรา รายงานว่า กรณีเรื่องร้องเรียนดังกล่าวเป็นเรื่องเดียวกับที่ผู้ร้องเคยมีหนังสือร้องเรียนขอความเป็นธรรมกับผู้ตรวจการแผ่นดิน ซึ่ง ส.ป.ก.ฉะเชิงเทราได้ตรวจสอบข้อเท็จจริงและได้มีหนังสือชี้แจงข้อเท็จจริงพร้อมเอกสารหลักฐานที่เกี่ยวข้อง</w:t>
      </w:r>
      <w:r w:rsidR="009C2649">
        <w:rPr>
          <w:rFonts w:ascii="TH SarabunIT๙" w:hAnsi="TH SarabunIT๙" w:cs="TH SarabunIT๙"/>
          <w:sz w:val="32"/>
          <w:szCs w:val="32"/>
          <w:cs/>
        </w:rPr>
        <w:br/>
      </w:r>
      <w:r w:rsidRPr="00E9429B">
        <w:rPr>
          <w:rFonts w:ascii="TH SarabunIT๙" w:hAnsi="TH SarabunIT๙" w:cs="TH SarabunIT๙"/>
          <w:sz w:val="32"/>
          <w:szCs w:val="32"/>
          <w:cs/>
        </w:rPr>
        <w:t>นำเรียนเลขาธิการสำนักงานผู้ตรวจการแผ่นดินเพื่อโปรดทราบแล้ว ซึ่งต่อมาผู้ตรวจการแผ่นดินได้มี</w:t>
      </w:r>
      <w:r w:rsidR="009C2649">
        <w:rPr>
          <w:rFonts w:ascii="TH SarabunIT๙" w:hAnsi="TH SarabunIT๙" w:cs="TH SarabunIT๙"/>
          <w:sz w:val="32"/>
          <w:szCs w:val="32"/>
          <w:cs/>
        </w:rPr>
        <w:br/>
      </w:r>
      <w:r w:rsidRPr="00E9429B">
        <w:rPr>
          <w:rFonts w:ascii="TH SarabunIT๙" w:hAnsi="TH SarabunIT๙" w:cs="TH SarabunIT๙"/>
          <w:sz w:val="32"/>
          <w:szCs w:val="32"/>
          <w:cs/>
        </w:rPr>
        <w:t>คำวินิจฉัยเรื่องร้องเรียนดังกล่าว</w:t>
      </w:r>
      <w:r w:rsidR="009C26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429B">
        <w:rPr>
          <w:rFonts w:ascii="TH SarabunIT๙" w:hAnsi="TH SarabunIT๙" w:cs="TH SarabunIT๙"/>
          <w:sz w:val="32"/>
          <w:szCs w:val="32"/>
          <w:cs/>
        </w:rPr>
        <w:t>และเลขาธิการสำนักงานผู้ตรวจการแผ่นดินได้แจ้งผลการวินิจฉัย</w:t>
      </w:r>
      <w:r w:rsidR="00BB070F">
        <w:rPr>
          <w:rFonts w:ascii="TH SarabunIT๙" w:hAnsi="TH SarabunIT๙" w:cs="TH SarabunIT๙"/>
          <w:sz w:val="32"/>
          <w:szCs w:val="32"/>
        </w:rPr>
        <w:br/>
      </w:r>
      <w:r w:rsidRPr="00E9429B">
        <w:rPr>
          <w:rFonts w:ascii="TH SarabunIT๙" w:hAnsi="TH SarabunIT๙" w:cs="TH SarabunIT๙"/>
          <w:sz w:val="32"/>
          <w:szCs w:val="32"/>
          <w:cs/>
        </w:rPr>
        <w:t>ยุติเรื่องร้องเรียนให้ ส.ป.ก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429B">
        <w:rPr>
          <w:rFonts w:ascii="TH SarabunIT๙" w:hAnsi="TH SarabunIT๙" w:cs="TH SarabunIT๙" w:hint="cs"/>
          <w:sz w:val="32"/>
          <w:szCs w:val="32"/>
          <w:cs/>
        </w:rPr>
        <w:t>ฉะเชิงเทราทราบ</w:t>
      </w:r>
      <w:r w:rsidRPr="00E94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429B">
        <w:rPr>
          <w:rFonts w:ascii="TH SarabunIT๙" w:hAnsi="TH SarabunIT๙" w:cs="TH SarabunIT๙" w:hint="cs"/>
          <w:sz w:val="32"/>
          <w:szCs w:val="32"/>
          <w:cs/>
        </w:rPr>
        <w:t>พร้อมแจ้งให้ผู้ร้องทราบด้วยแล้ว</w:t>
      </w:r>
      <w:r w:rsidRPr="00E9429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9429B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E94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9429B">
        <w:rPr>
          <w:rFonts w:ascii="TH SarabunIT๙" w:hAnsi="TH SarabunIT๙" w:cs="TH SarabunIT๙"/>
          <w:sz w:val="32"/>
          <w:szCs w:val="32"/>
          <w:cs/>
        </w:rPr>
        <w:t>)</w:t>
      </w:r>
    </w:p>
    <w:p w14:paraId="3997E985" w14:textId="3FAB7884" w:rsidR="00E9429B" w:rsidRPr="009F7808" w:rsidRDefault="00E9429B" w:rsidP="009F4403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4403" w:rsidRPr="009F4403">
        <w:rPr>
          <w:rFonts w:ascii="TH SarabunIT๙" w:hAnsi="TH SarabunIT๙" w:cs="TH SarabunIT๙"/>
          <w:sz w:val="32"/>
          <w:szCs w:val="32"/>
          <w:cs/>
        </w:rPr>
        <w:t>จังหวัดฉะเชิงเทรา</w:t>
      </w:r>
      <w:r w:rsidR="009F4403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9F4403" w:rsidRPr="009F4403">
        <w:rPr>
          <w:rFonts w:ascii="TH SarabunIT๙" w:hAnsi="TH SarabunIT๙" w:cs="TH SarabunIT๙"/>
          <w:sz w:val="32"/>
          <w:szCs w:val="32"/>
          <w:cs/>
        </w:rPr>
        <w:t>รายงานผลการตรวจสอบข้อเท็จจริงจากสำนักงานการปฏิรูป</w:t>
      </w:r>
      <w:r w:rsidR="009F4403" w:rsidRPr="009F4403">
        <w:rPr>
          <w:rFonts w:ascii="TH SarabunIT๙" w:hAnsi="TH SarabunIT๙" w:cs="TH SarabunIT๙"/>
          <w:spacing w:val="-4"/>
          <w:sz w:val="32"/>
          <w:szCs w:val="32"/>
          <w:cs/>
        </w:rPr>
        <w:t>ที่ดิน</w:t>
      </w:r>
      <w:r w:rsidR="009F4403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9F44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ำเภอสนามชัยเขต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ว่า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เรื่องร้องเรียนดังกล่าวเป็นเรื่องเดียวกับที่ผู้ร้องเคยมีหนังสือร้องเรียน</w:t>
      </w:r>
      <w:r w:rsidR="00CE5759" w:rsidRPr="00A411A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ขอความเป็นธรรมกับผู้ตรวจการแผ่นดิน ซึ่งได้มีคำวินิจฉัยแล้ว ตามเรื่องร้องเรียน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เลข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ดำ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๒๗๗๗/๒๕๖๕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เรื่องร้องเรียน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เลขแดงที่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๒๖๐๖/๒๕๖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๖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>๒๕ กันยายน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F4403" w:rsidRPr="009F44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๕๖๖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พิจารณาดำเนินการในส่วนที่เกี่ยวข้อง</w:t>
      </w:r>
      <w:r w:rsidR="009F440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ให้ร่วมกับ</w:t>
      </w:r>
      <w:r w:rsidR="00246BE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6BE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="00246BE3" w:rsidRPr="00A411AA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46BE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="00246BE3" w:rsidRPr="00A411AA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46BE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246BE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246BE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ฉะเชิงเทรา</w:t>
      </w:r>
      <w:r w:rsidR="009F440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ในพื้นที่</w:t>
      </w:r>
      <w:r w:rsidR="009F440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ู้ปกครองท้องที่</w:t>
      </w:r>
      <w:r w:rsidR="009F440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เจรจาไกล่เกลี่ยข้อพิพาทกรณีดังกล่าวอย่างสมานฉันท์</w:t>
      </w:r>
      <w:r w:rsidR="009F4403" w:rsidRPr="00A411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9F4403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รายงานผลให้จังหวัดฉะเชิงเทราทราบ</w:t>
      </w:r>
      <w:r w:rsidR="002108C0" w:rsidRPr="00A411AA">
        <w:rPr>
          <w:rFonts w:ascii="TH SarabunIT๙" w:hAnsi="TH SarabunIT๙" w:cs="TH SarabunIT๙"/>
          <w:spacing w:val="-6"/>
          <w:sz w:val="32"/>
          <w:szCs w:val="32"/>
        </w:rPr>
        <w:t xml:space="preserve"> (</w:t>
      </w:r>
      <w:r w:rsidR="002108C0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 ๔</w:t>
      </w:r>
      <w:r w:rsidR="002108C0" w:rsidRPr="00A411AA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14:paraId="40B1097D" w14:textId="539DC9A2" w:rsidR="009F055A" w:rsidRPr="009F055A" w:rsidRDefault="009F055A" w:rsidP="00466590">
      <w:pPr>
        <w:tabs>
          <w:tab w:val="left" w:pos="1701"/>
        </w:tabs>
        <w:spacing w:before="120" w:after="0" w:line="360" w:lineRule="exact"/>
        <w:ind w:firstLine="1418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9F05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</w:t>
      </w:r>
      <w:r w:rsidRPr="009F055A">
        <w:rPr>
          <w:rFonts w:ascii="TH SarabunIT๙" w:hAnsi="TH SarabunIT๙" w:cs="TH SarabunIT๙"/>
          <w:b/>
          <w:bCs/>
          <w:spacing w:val="-4"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Pr="009F055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้อเท็จจริง</w:t>
      </w:r>
    </w:p>
    <w:p w14:paraId="6D8FAFFE" w14:textId="2D9425D9" w:rsidR="000D3315" w:rsidRDefault="007A5B3E" w:rsidP="000D3315">
      <w:pPr>
        <w:tabs>
          <w:tab w:val="left" w:pos="1701"/>
        </w:tabs>
        <w:spacing w:after="0" w:line="360" w:lineRule="exact"/>
        <w:jc w:val="thaiDistribute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0D3315"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ผู้ตรวจการแผ่นดินได้พิจารณาข้อเท็จจริงและข้อกฎหมายแล้ว ดังนี้</w:t>
      </w:r>
      <w:r w:rsidR="004035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35C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4035C4">
        <w:rPr>
          <w:rFonts w:ascii="TH SarabunIT๙" w:hAnsi="TH SarabunIT๙" w:cs="TH SarabunIT๙" w:hint="cs"/>
          <w:spacing w:val="-4"/>
          <w:sz w:val="32"/>
          <w:szCs w:val="32"/>
          <w:cs/>
        </w:rPr>
        <w:t>เอกสาร ๕</w:t>
      </w:r>
      <w:r w:rsidR="004035C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008AB285" w14:textId="77777777" w:rsidR="00CF55FC" w:rsidRDefault="000D3315" w:rsidP="000D3315">
      <w:pPr>
        <w:tabs>
          <w:tab w:val="left" w:pos="1701"/>
        </w:tabs>
        <w:spacing w:after="0" w:line="36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๑ กรณีร้องเรียนผู้ใหญ่บ้านหมู่ที่ ๑๖ ตำบลคู้ยายหมี </w:t>
      </w:r>
      <w:r w:rsidRPr="000D3315">
        <w:rPr>
          <w:rFonts w:ascii="TH SarabunIT๙" w:hAnsi="TH SarabunIT๙" w:cs="TH SarabunIT๙"/>
          <w:spacing w:val="-6"/>
          <w:sz w:val="32"/>
          <w:szCs w:val="32"/>
          <w:cs/>
        </w:rPr>
        <w:t>อำเภอสนามชัยเขต จังหวัด</w:t>
      </w:r>
      <w:r w:rsidR="00CF55FC">
        <w:rPr>
          <w:rFonts w:ascii="TH SarabunIT๙" w:hAnsi="TH SarabunIT๙" w:cs="TH SarabunIT๙"/>
          <w:spacing w:val="-6"/>
          <w:sz w:val="32"/>
          <w:szCs w:val="32"/>
        </w:rPr>
        <w:br/>
      </w:r>
    </w:p>
    <w:p w14:paraId="506B817C" w14:textId="08A24159" w:rsidR="003A42FA" w:rsidRDefault="003A42FA" w:rsidP="003A42FA">
      <w:pPr>
        <w:tabs>
          <w:tab w:val="left" w:pos="1701"/>
        </w:tabs>
        <w:spacing w:after="0" w:line="360" w:lineRule="exact"/>
        <w:jc w:val="right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0D3315">
        <w:rPr>
          <w:rFonts w:ascii="TH SarabunIT๙" w:hAnsi="TH SarabunIT๙" w:cs="TH SarabunIT๙"/>
          <w:spacing w:val="-6"/>
          <w:sz w:val="32"/>
          <w:szCs w:val="32"/>
          <w:cs/>
        </w:rPr>
        <w:t>ฉะเชิงเทรา</w:t>
      </w:r>
      <w:r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14:paraId="446224ED" w14:textId="77777777" w:rsidR="009C2649" w:rsidRDefault="009C2649" w:rsidP="009C2649">
      <w:pPr>
        <w:tabs>
          <w:tab w:val="left" w:pos="1701"/>
        </w:tabs>
        <w:spacing w:after="0" w:line="360" w:lineRule="exact"/>
        <w:jc w:val="center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>
        <w:rPr>
          <w:rFonts w:ascii="TH SarabunIT๙" w:hAnsi="TH SarabunIT๙" w:cs="TH SarabunIT๙"/>
          <w:spacing w:val="-6"/>
          <w:sz w:val="32"/>
          <w:szCs w:val="32"/>
        </w:rPr>
        <w:t>-</w:t>
      </w:r>
    </w:p>
    <w:p w14:paraId="64886608" w14:textId="1D079B12" w:rsidR="008D58A3" w:rsidRDefault="000D3315" w:rsidP="00A56A75">
      <w:pPr>
        <w:tabs>
          <w:tab w:val="left" w:pos="1701"/>
        </w:tabs>
        <w:spacing w:before="240" w:after="0" w:line="360" w:lineRule="exac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0D33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ฉะเชิงเทราไม่ลงลายมือชื่อรับรองแนวเขตที่ดินให้กับผู้ร้องเรียน นั้น จากการแสวงหาข้อเท็จจริงปรากฏว่า </w:t>
      </w:r>
      <w:r w:rsidR="00365F6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D3315">
        <w:rPr>
          <w:rFonts w:ascii="TH SarabunIT๙" w:hAnsi="TH SarabunIT๙" w:cs="TH SarabunIT๙"/>
          <w:spacing w:val="-6"/>
          <w:sz w:val="32"/>
          <w:szCs w:val="32"/>
          <w:cs/>
        </w:rPr>
        <w:t>กรณีที่มีการร้องเรียน ดังกล่าว สืบเนื่องจากนายสมศักดิ์ สุขสุด และนางสงบ แผงพันธ์ พี่น้องร่วมบิดามารดา</w:t>
      </w:r>
    </w:p>
    <w:p w14:paraId="46AD3795" w14:textId="1DD3B6CE" w:rsidR="00502A07" w:rsidRDefault="000D3315" w:rsidP="000D3315">
      <w:pPr>
        <w:tabs>
          <w:tab w:val="left" w:pos="1701"/>
        </w:tabs>
        <w:spacing w:after="0" w:line="36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D3315">
        <w:rPr>
          <w:rFonts w:ascii="TH SarabunIT๙" w:hAnsi="TH SarabunIT๙" w:cs="TH SarabunIT๙"/>
          <w:spacing w:val="-6"/>
          <w:sz w:val="32"/>
          <w:szCs w:val="32"/>
          <w:cs/>
        </w:rPr>
        <w:t>เดียวกันกับผู้ร้องเรียน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ยกเว้นผู้ร้องเรียน ได้ยื่นคำขอรับการจัดที่ดินและรังวัดแบ่งแยกที่ดิน ส.ป.ก. แปลงเลขที่ ๑๕๓</w:t>
      </w:r>
      <w:r w:rsidRPr="000D3315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๑๕๔</w:t>
      </w:r>
      <w:r w:rsidRPr="000D3315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๑๕๕ และ ๑๕๖ ซึ่งเดิมมีนายหลง ปริงกระโทก บิดาของผู้ร้องเรียนเป็นผู้จับจองและเข้าทำประโยชน์แต่ต่อมาได้เสียชีวิต ดังนั้น ผู้ร้องเรียนจึงยื่นคำร้องคัดค้านการจัดที่ดิน ทั้งนี้ ในขณะทำการรังวัดแบ่งแยกที่ดินเมื่อปี พ.ศ. ๒๕๖๕ ผู้ร้องเรียนกล่าวอ้างว่า นายสมศักดิ์ สุขสุด ได้มอบอำนาจให้</w:t>
      </w:r>
      <w:r w:rsidR="001F1E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ผู้ร้องเรียน เปลี่ยนชื่อเป็นผู้ครอบครองและเข้าทำประโยชน์ในที่ดินแปลงที่พิพาทเป็นชื่อของผู้ร้องเรียน นายสำอางค์ ชามนตรี ผู้ใหญ่บ้านหมู่ที่ ๑๖ ตำบลคู้ยายหมี อำเภอสนามชัยเขต จังหวัดฉะเชิงเทรา จึงได้เรียกผู้ที่เกี่ยวข้องมาให้ถ้อยคำ ปรากฏว่า นายสมศักดิ์ สุขสุด ม</w:t>
      </w:r>
      <w:r w:rsidR="00BB070F">
        <w:rPr>
          <w:rFonts w:ascii="TH SarabunIT๙" w:hAnsi="TH SarabunIT๙" w:cs="TH SarabunIT๙" w:hint="cs"/>
          <w:spacing w:val="-4"/>
          <w:sz w:val="32"/>
          <w:szCs w:val="32"/>
          <w:cs/>
        </w:rPr>
        <w:t>ิ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ได้มอบอำนาจให้กระทำการแทนแต่อย่างใด นายสำอางค์ ชามนตรี จึงมิได้ลงลายมือชื่อรับรองให้กับผู้ร้องเรียน อีกทั้งหนังสือที่ผู้ร้องเรียนนำมาให้รับรองนั้นมิใช่หมาย คำสั่งศาล หรือหนังสือแจ้งของทางราชการที่ชอบด้วยกฎหมายแต่อย่างใด ส่วนกรณีที่นายสำอางค์ ชามนตรี ลงลายมือชื่อรับรองแนวเขตให้นางสงบ แผงพันธ์ นั้น เป็นการลงลายมือชื่อเพื่อรับรองแนวเขต ที่ดินซึ่งเป็นที่ดินของนางสงบ แผงพันธ์ มิใช่ที่ดินแปลงเลขที่ ๑๕๔ ที่ผู้ร้องเรียนกล่าวอ้างแต่อย่างใด จากข้อเท็จจริง ข้างต้น ในชั้นนี้จึงยังไม่อาจรับฟังได้ว่า ผู้ใหญ่บ้านหมู่ที่ ๑๖ ตำบลคู้ยายหมี อำเภอ</w:t>
      </w:r>
      <w:r w:rsidR="0019049E" w:rsidRPr="001F1E0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สนามชัยเขตจังหวัดฉะเชิงเทรา</w:t>
      </w:r>
      <w:r w:rsidR="0019049E" w:rsidRPr="001F1E0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ไม่ปฏิบัติตามกฎหมายหรือปฏิบัตินอกเหนือหน้าที่และอำนาจ</w:t>
      </w:r>
      <w:r w:rsidR="001F1E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ตามกฎหมายที่ก่อให้เกิดความเดือดร้อนหรือความไม่เป็นธรรมแก่ผู้ร้องเรียน จึงเป็นเรื่องที่มิได้เป็นไป</w:t>
      </w:r>
      <w:r w:rsidR="001F1E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๒๒ (๒) ตามประกาศผู้ตรวจการแผ่นดิน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พ.ศ. ๒๕๖๒ ซึ่งกำหนดเรื่องที่ผู้ตรวจการแผ่นดิน</w:t>
      </w:r>
      <w:r w:rsidR="001F1E0A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ไม่รับไว้พิจารณาตามมาตรา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3315">
        <w:rPr>
          <w:rFonts w:ascii="TH SarabunIT๙" w:hAnsi="TH SarabunIT๙" w:cs="TH SarabunIT๙"/>
          <w:spacing w:val="-4"/>
          <w:sz w:val="32"/>
          <w:szCs w:val="32"/>
          <w:cs/>
        </w:rPr>
        <w:t>๓๗ (๘) แห่งพระราชบัญญัติประกอบ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>รัฐธรรมนูญว่าด้วยผู้ตรวจการแผ่นดิน</w:t>
      </w:r>
      <w:r w:rsidRPr="001F1E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>พ</w:t>
      </w:r>
      <w:r w:rsidRPr="001F1E0A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Pr="001F1E0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 </w:t>
      </w:r>
      <w:r w:rsidRPr="001F1E0A">
        <w:rPr>
          <w:rFonts w:ascii="TH SarabunIT๙" w:hAnsi="TH SarabunIT๙" w:cs="TH SarabunIT๙" w:hint="cs"/>
          <w:spacing w:val="-4"/>
          <w:sz w:val="32"/>
          <w:szCs w:val="32"/>
          <w:cs/>
        </w:rPr>
        <w:t>๒๕๖๐</w:t>
      </w:r>
    </w:p>
    <w:p w14:paraId="3FB3BF3F" w14:textId="5E18B122" w:rsidR="00010686" w:rsidRPr="00E741DA" w:rsidRDefault="00010686" w:rsidP="00010686">
      <w:pPr>
        <w:tabs>
          <w:tab w:val="left" w:pos="1701"/>
        </w:tabs>
        <w:spacing w:after="0" w:line="360" w:lineRule="exac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๒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ร้องเรียนสำนักงานการปฏิรูปที่ดินจังหวัดฉะเชิงเทรา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รังวัดสอบเขตที่ดิน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ผู้ร้องเรียนยื่นเรื่องเมื่อวันที่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๒๓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๒๕๖๔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การแสวงหาข้อเท็จจริงปรากฏว่า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้องเรียนได้เคย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ร้องเรียนในประเด็นเดียวกันว่าสำนักงานการปฏิรูปที่ดินจังหวัดฉะเชิงเทราไม่รังวัดสอบเขตที่ดินอันเป็นที่ดินแปลงเดียวกัน และบ้านที่พิพาทหลังเดียวกัน โดยอาศัยคำขอฉบับลงวันที่ ๒๓ กันยายน</w:t>
      </w:r>
      <w:r w:rsidR="00BB07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๒๕๖๔ ซึ่งเป็นคำขอฉบับเดียวกัน กับเรื่องร้องเรียนดังกล่าว และผู้ตรวจการแผ่นดินได้เคยมีคำวินิจฉัยตามเรื่องร้องเรียนเลขดำที่ ๒๗๗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๓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/๒๕๖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เรื่องร้องเรียนเลขแดง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๒๖๐๖/๒๕๖๖ แล้ว โดยสรุปว่า ที่ดินแปลงเลขที่๑๕๔ ซึ่งเป็นที่ตั้งของบ้านเลข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โดยผู้ร้องเรียนได้เคยยื่นคำขอรับอนุญาตการจัดที่ดิน นั้น ส.ป.ก. ฉะเชิงเทรา ได้ดำเนินการสอบสวนสิทธิผู้ร้องเรียนเป็นที่ยุติแล้วว่าผู้ร้องเรียนเป็นผู้ครอบครองที่ดินแปลงดังกล่าวแต่เนื่องจากผู้ร้องเรียนมีความประสงค์จะขอรับการจัดที่ดินทุกแปลง พี่น้องของผู้ร้องเรียน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ซึ่งครอบครองที่ดินแปลงอื่นจึงคัดค้าน อีกทั้งผู้ปกครองท้องที่ไม่ลงนามในคำรับรองของผู้ปกครองท้องที่เกี่ยวกับการถือครองและทำประโยชน์ในที่ดิน เป็นเหตุให้ ส.ป.ก ฉะเชิงเทรา ยังไม่สามารถพิจารณาดำเนินการจัดที่ดินให้กับผู้ร้องเรียนได้ ดังนั้น ปัญหาตามคำร้องเรียนในเรื่องนี้เป็นเรื่องที่ไม่ได้เป็นไปตามมาตร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10686">
        <w:rPr>
          <w:rFonts w:ascii="TH SarabunIT๙" w:hAnsi="TH SarabunIT๙" w:cs="TH SarabunIT๙"/>
          <w:spacing w:val="-4"/>
          <w:sz w:val="32"/>
          <w:szCs w:val="32"/>
          <w:cs/>
        </w:rPr>
        <w:t>๒๒ (๒) ตามประกาศผู้ตรวจการแผ่นดิน พ.ศ. ๒๕๖๒ ซึ่งกำหนดเรื่องที่ผู้ตรวจการแผ่นดินไม่</w:t>
      </w:r>
      <w:r w:rsidRPr="00010686">
        <w:rPr>
          <w:rFonts w:ascii="TH SarabunIT๙" w:hAnsi="TH SarabunIT๙" w:cs="TH SarabunIT๙"/>
          <w:spacing w:val="-6"/>
          <w:sz w:val="32"/>
          <w:szCs w:val="32"/>
          <w:cs/>
        </w:rPr>
        <w:t>รับไว้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ตามมาตรา</w:t>
      </w:r>
      <w:r w:rsidR="00E741DA"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๓๗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๘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แห่งพระราชบัญญัติประกอบรัฐธรรมนูญว่าด้วยผู้ตรวจการแผ่นดิน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พ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ศ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E741DA">
        <w:rPr>
          <w:rFonts w:ascii="TH SarabunIT๙" w:hAnsi="TH SarabunIT๙" w:cs="TH SarabunIT๙" w:hint="cs"/>
          <w:spacing w:val="-6"/>
          <w:sz w:val="32"/>
          <w:szCs w:val="32"/>
          <w:cs/>
        </w:rPr>
        <w:t>๒๕๖๐</w:t>
      </w:r>
      <w:r w:rsidRPr="00E741D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ดังนั้นเรื่องร้องเรียนในเรื่องนี้จึงถือเป็นกรณีที่ผู้ตรวจการแผ่นดินเคยสรุปผลการพิจารณาแล้ว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741DA">
        <w:rPr>
          <w:rFonts w:ascii="TH SarabunIT๙" w:hAnsi="TH SarabunIT๙" w:cs="TH SarabunIT๙"/>
          <w:sz w:val="32"/>
          <w:szCs w:val="32"/>
          <w:cs/>
        </w:rPr>
        <w:br/>
      </w:r>
      <w:r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ปรากฏพยานหลักฐานหรือข้อเท็จจริงใหม่อันอาจทำให้ผลการพิจารณาเปลี่ยนแปลงไปซึ่ง</w:t>
      </w:r>
      <w:r w:rsidR="00906C84"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า</w:t>
      </w:r>
      <w:r w:rsidR="00E741DA"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>๓๗</w:t>
      </w:r>
      <w:r w:rsidR="00906C84"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06C84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906C84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Pr="00906C84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ประกอบรัฐธรรมนูญว่าด้วยผู้ตรวจการแผ่นดิน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741DA">
        <w:rPr>
          <w:rFonts w:ascii="TH SarabunIT๙" w:hAnsi="TH SarabunIT๙" w:cs="TH SarabunIT๙"/>
          <w:sz w:val="32"/>
          <w:szCs w:val="32"/>
          <w:cs/>
        </w:rPr>
        <w:t>.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บัญญัติห้ามมิให้ผู้ตรวจการแผ่นดินรับเรื่องร้องเรียนที่มีลักษณะ</w:t>
      </w:r>
      <w:r w:rsidRPr="00E74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1DA">
        <w:rPr>
          <w:rFonts w:ascii="TH SarabunIT๙" w:hAnsi="TH SarabunIT๙" w:cs="TH SarabunIT๙" w:hint="cs"/>
          <w:sz w:val="32"/>
          <w:szCs w:val="32"/>
          <w:cs/>
        </w:rPr>
        <w:t>ดังกล่าวไว้พิจารณา</w:t>
      </w:r>
    </w:p>
    <w:p w14:paraId="22AE30A1" w14:textId="77777777" w:rsidR="00705FDF" w:rsidRDefault="005E1C64" w:rsidP="00D269CE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6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4D5B85C" w14:textId="77777777" w:rsidR="00705FDF" w:rsidRDefault="00705FDF" w:rsidP="00D269CE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D16DA" w14:textId="7E2A143F" w:rsidR="00705FDF" w:rsidRPr="00705FDF" w:rsidRDefault="00705FDF" w:rsidP="00705FDF">
      <w:pPr>
        <w:tabs>
          <w:tab w:val="left" w:pos="1418"/>
          <w:tab w:val="left" w:pos="1701"/>
        </w:tabs>
        <w:spacing w:before="120"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๓. </w:t>
      </w:r>
      <w:r w:rsidRPr="00705FDF">
        <w:rPr>
          <w:rFonts w:ascii="TH SarabunIT๙" w:hAnsi="TH SarabunIT๙" w:cs="TH SarabunIT๙"/>
          <w:sz w:val="32"/>
          <w:szCs w:val="32"/>
          <w:cs/>
        </w:rPr>
        <w:t>ข้อพิจารณา</w:t>
      </w:r>
      <w:r w:rsidRPr="00705FDF">
        <w:rPr>
          <w:rFonts w:ascii="TH SarabunIT๙" w:hAnsi="TH SarabunIT๙" w:cs="TH SarabunIT๙"/>
          <w:sz w:val="32"/>
          <w:szCs w:val="32"/>
        </w:rPr>
        <w:t>…</w:t>
      </w:r>
    </w:p>
    <w:p w14:paraId="6BDBFF20" w14:textId="7DF08A48" w:rsidR="00705FDF" w:rsidRPr="00A56A75" w:rsidRDefault="00705FDF" w:rsidP="00A56A75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25157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82986C8" w14:textId="75CA4593" w:rsidR="005E1C64" w:rsidRPr="00001604" w:rsidRDefault="00705FDF" w:rsidP="00A56A75">
      <w:pPr>
        <w:tabs>
          <w:tab w:val="left" w:pos="1418"/>
          <w:tab w:val="left" w:pos="1701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630D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E1C64" w:rsidRPr="00001604">
        <w:rPr>
          <w:rFonts w:ascii="TH SarabunIT๙" w:hAnsi="TH SarabunIT๙" w:cs="TH SarabunIT๙"/>
          <w:b/>
          <w:bCs/>
          <w:sz w:val="32"/>
          <w:szCs w:val="32"/>
          <w:cs/>
        </w:rPr>
        <w:t>. ข้อ</w:t>
      </w:r>
      <w:r w:rsidR="00BA1CCB" w:rsidRPr="00001604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6C24A3A2" w14:textId="10C0E1F1" w:rsidR="00606DEF" w:rsidRPr="001A5556" w:rsidRDefault="005E1C64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1604">
        <w:rPr>
          <w:rFonts w:ascii="TH SarabunIT๙" w:hAnsi="TH SarabunIT๙" w:cs="TH SarabunIT๙"/>
          <w:sz w:val="32"/>
          <w:szCs w:val="32"/>
          <w:cs/>
        </w:rPr>
        <w:tab/>
      </w:r>
      <w:r w:rsidR="00BA1CCB" w:rsidRPr="001A5556">
        <w:rPr>
          <w:rFonts w:ascii="TH SarabunIT๙" w:hAnsi="TH SarabunIT๙" w:cs="TH SarabunIT๙"/>
          <w:sz w:val="32"/>
          <w:szCs w:val="32"/>
          <w:cs/>
        </w:rPr>
        <w:t>ศูนย์ดำรงธรรมจังหวัดฉะเชิงเทราพิจารณาแล้ว</w:t>
      </w:r>
      <w:r w:rsidR="005C7764" w:rsidRPr="001A55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1CCB" w:rsidRPr="001A5556">
        <w:rPr>
          <w:rFonts w:ascii="TH SarabunIT๙" w:hAnsi="TH SarabunIT๙" w:cs="TH SarabunIT๙"/>
          <w:sz w:val="32"/>
          <w:szCs w:val="32"/>
          <w:cs/>
        </w:rPr>
        <w:t>เห็น</w:t>
      </w:r>
      <w:r w:rsidR="00531626" w:rsidRPr="001A5556">
        <w:rPr>
          <w:rFonts w:ascii="TH SarabunIT๙" w:hAnsi="TH SarabunIT๙" w:cs="TH SarabunIT๙"/>
          <w:sz w:val="32"/>
          <w:szCs w:val="32"/>
          <w:cs/>
        </w:rPr>
        <w:t>ควร</w:t>
      </w:r>
      <w:r w:rsidR="005C7764" w:rsidRPr="001A555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ดังนี้ </w:t>
      </w:r>
    </w:p>
    <w:p w14:paraId="54A67D27" w14:textId="34F35960" w:rsidR="005C7764" w:rsidRPr="00152934" w:rsidRDefault="005C7764" w:rsidP="005C776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A5556">
        <w:rPr>
          <w:rFonts w:ascii="TH SarabunIT๙" w:hAnsi="TH SarabunIT๙" w:cs="TH SarabunIT๙"/>
          <w:sz w:val="32"/>
          <w:szCs w:val="32"/>
          <w:cs/>
        </w:rPr>
        <w:tab/>
      </w:r>
      <w:r w:rsidR="0099382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21D2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382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21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>รับทราบคำวินิจฉัย</w:t>
      </w:r>
      <w:r w:rsidR="002D019A"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>ยุติเรื่องร้องเรียน</w:t>
      </w:r>
      <w:r w:rsidR="00321D2B"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และข้อเสนอแนะ</w:t>
      </w:r>
      <w:r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ผู้ตรวจการแผ่นดิน</w:t>
      </w:r>
      <w:r w:rsidR="005C6756"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C6756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FC7FC8"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ตามข้อ </w:t>
      </w:r>
      <w:r w:rsidR="00993823" w:rsidRPr="005C6756">
        <w:rPr>
          <w:rFonts w:ascii="TH SarabunIT๙" w:hAnsi="TH SarabunIT๙" w:cs="TH SarabunIT๙" w:hint="cs"/>
          <w:spacing w:val="-12"/>
          <w:sz w:val="32"/>
          <w:szCs w:val="32"/>
          <w:cs/>
        </w:rPr>
        <w:t>๒</w:t>
      </w:r>
    </w:p>
    <w:p w14:paraId="133096D8" w14:textId="0AA91EDB" w:rsidR="00857BDE" w:rsidRDefault="005B43BD" w:rsidP="00DC0BC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3823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3823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ให้</w:t>
      </w:r>
      <w:r w:rsidR="00DC0BC7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อำเภอ</w:t>
      </w:r>
      <w:r w:rsidR="008A37F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สนามชัยเขต</w:t>
      </w:r>
      <w:r w:rsidR="00DC0BC7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6BE3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="00246BE3" w:rsidRPr="004035C4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46BE3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="00246BE3" w:rsidRPr="004035C4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246BE3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246BE3" w:rsidRPr="004035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246BE3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ฉะเชิงเทรา</w:t>
      </w:r>
      <w:r w:rsidR="004035C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035C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4035C4" w:rsidRPr="004035C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035C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ในพื้นที่</w:t>
      </w:r>
      <w:r w:rsidR="004035C4" w:rsidRPr="004035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035C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ู้ปกครองท้องที่</w:t>
      </w:r>
      <w:r w:rsidR="004035C4" w:rsidRPr="004035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035C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เจรจาไกล่เกลี่ยข้อพิพาทกรณีดังกล่าวอย่างสมานฉันท์</w:t>
      </w:r>
      <w:r w:rsidR="004035C4" w:rsidRPr="004035C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B2664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ทั้งกำชับให้</w:t>
      </w:r>
      <w:r w:rsidR="00915986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ปฏิบัติ</w:t>
      </w:r>
      <w:r w:rsidR="009A1FD7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หน้าที่</w:t>
      </w:r>
      <w:r w:rsidR="00E050B2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ป็นไป</w:t>
      </w:r>
      <w:r w:rsidR="00915986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กฎหมายและ</w:t>
      </w:r>
      <w:r w:rsidR="00E050B2" w:rsidRPr="004035C4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ของทางราชการที่กำหนด</w:t>
      </w:r>
      <w:r w:rsidR="00E050B2" w:rsidRPr="00321D2B">
        <w:rPr>
          <w:rFonts w:ascii="TH SarabunIT๙" w:hAnsi="TH SarabunIT๙" w:cs="TH SarabunIT๙" w:hint="cs"/>
          <w:sz w:val="32"/>
          <w:szCs w:val="32"/>
          <w:cs/>
        </w:rPr>
        <w:t>ไว้อย่างเคร่งครัด</w:t>
      </w:r>
      <w:r w:rsidR="00A41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11AA" w:rsidRP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รายงานผลให้จังหวัดฉะเชิงเทราทราบ</w:t>
      </w:r>
      <w:r w:rsid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ภายใน ๑๕ วัน นับแต่ได้รับหนังสือ</w:t>
      </w:r>
    </w:p>
    <w:p w14:paraId="64254954" w14:textId="6CD416FB" w:rsidR="00BA1CCB" w:rsidRPr="00001604" w:rsidRDefault="00BA1CCB" w:rsidP="00D269CE">
      <w:pPr>
        <w:tabs>
          <w:tab w:val="left" w:pos="1418"/>
          <w:tab w:val="left" w:pos="170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6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630D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01604">
        <w:rPr>
          <w:rFonts w:ascii="TH SarabunIT๙" w:hAnsi="TH SarabunIT๙" w:cs="TH SarabunIT๙"/>
          <w:b/>
          <w:bCs/>
          <w:sz w:val="32"/>
          <w:szCs w:val="32"/>
          <w:cs/>
        </w:rPr>
        <w:t>. ข้อเสนอ</w:t>
      </w:r>
    </w:p>
    <w:p w14:paraId="057B11E8" w14:textId="77777777" w:rsidR="00BA1CCB" w:rsidRDefault="00BA1CCB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01604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  <w:r w:rsidR="00915791">
        <w:rPr>
          <w:rFonts w:ascii="TH SarabunIT๙" w:hAnsi="TH SarabunIT๙" w:cs="TH SarabunIT๙" w:hint="cs"/>
          <w:sz w:val="32"/>
          <w:szCs w:val="32"/>
          <w:cs/>
        </w:rPr>
        <w:t xml:space="preserve">หากเห็นชอบโปรดลงนามในหนังสือที่เสนอมาพร้อมนี้ </w:t>
      </w:r>
    </w:p>
    <w:p w14:paraId="5D6AA475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33F8AA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77BA1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EC294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B819A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57E8FB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1BE93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48DBA1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E7B3F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6AC580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7A062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0A41F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E50EE7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79A55B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9946A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4F5FD4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1C2021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98334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FB4D6B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D5A817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9E1FE6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A6E1B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EDA73" w14:textId="77777777" w:rsidR="001608CD" w:rsidRDefault="001608CD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F430B" w14:textId="77777777" w:rsidR="009A1FD7" w:rsidRDefault="009A1FD7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BF1F5" w14:textId="77777777" w:rsidR="009A1FD7" w:rsidRDefault="009A1FD7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EE32AD" w14:textId="77777777" w:rsidR="009A1FD7" w:rsidRDefault="009A1FD7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A0AD9B" w14:textId="77777777" w:rsidR="00DB1D6C" w:rsidRDefault="00DB1D6C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E7CD0C" w14:textId="77777777" w:rsidR="00A411AA" w:rsidRDefault="00A411AA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2D5EA30" w14:textId="77777777" w:rsidR="00DB1D6C" w:rsidRDefault="00DB1D6C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2057D9" w14:textId="77777777" w:rsidR="00DB1D6C" w:rsidRDefault="00DB1D6C" w:rsidP="00001604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0C7FBB" w14:textId="77777777" w:rsidR="00857BDE" w:rsidRDefault="00857BDE" w:rsidP="001608C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717113" w14:textId="6AC48464" w:rsidR="001608CD" w:rsidRDefault="001608CD" w:rsidP="001608C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390BA930" w14:textId="77777777" w:rsidR="001608CD" w:rsidRDefault="001608CD" w:rsidP="001608CD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F6674A0" w14:textId="77777777" w:rsidR="001608CD" w:rsidRDefault="001608CD" w:rsidP="001608C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894DDF6" w14:textId="77777777" w:rsidR="001608CD" w:rsidRPr="0075221A" w:rsidRDefault="001608CD" w:rsidP="001608CD">
      <w:pPr>
        <w:spacing w:after="0" w:line="240" w:lineRule="auto"/>
        <w:rPr>
          <w:rFonts w:ascii="TH SarabunIT๙" w:hAnsi="TH SarabunIT๙" w:cs="TH SarabunIT๙"/>
          <w:color w:val="000000"/>
        </w:rPr>
      </w:pPr>
    </w:p>
    <w:p w14:paraId="32141D48" w14:textId="7C559619" w:rsidR="001608CD" w:rsidRDefault="001608CD" w:rsidP="001608CD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 ฉช ๐๐๑</w:t>
      </w:r>
      <w:r w:rsidR="00DB1D6C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DB1D6C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าลากลางจังหวั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14:paraId="48B410BF" w14:textId="25E24669" w:rsidR="001608CD" w:rsidRDefault="001608CD" w:rsidP="001608CD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ถนนเรืองวุฒิ ฉช ๒๔๐๐๐</w:t>
      </w:r>
    </w:p>
    <w:p w14:paraId="3EF35511" w14:textId="2020667D" w:rsidR="001608CD" w:rsidRDefault="00DB1D6C" w:rsidP="001608CD">
      <w:pPr>
        <w:spacing w:before="120" w:line="228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</w:r>
      <w:r w:rsidR="001608C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1608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5A5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608CD" w:rsidRPr="009D4FB3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AD5A5B">
        <w:rPr>
          <w:rFonts w:ascii="TH SarabunIT๙" w:hAnsi="TH SarabunIT๙" w:cs="TH SarabunIT๙" w:hint="cs"/>
          <w:sz w:val="32"/>
          <w:szCs w:val="32"/>
          <w:cs/>
        </w:rPr>
        <w:t>๖๗</w:t>
      </w:r>
    </w:p>
    <w:p w14:paraId="18133350" w14:textId="1FA5C860" w:rsidR="001608CD" w:rsidRPr="00DB1D6C" w:rsidRDefault="001608CD" w:rsidP="0054782F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1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376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6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6A6">
        <w:rPr>
          <w:rFonts w:ascii="TH SarabunIT๙" w:hAnsi="TH SarabunIT๙" w:cs="TH SarabunIT๙"/>
          <w:sz w:val="32"/>
          <w:szCs w:val="32"/>
          <w:cs/>
        </w:rPr>
        <w:tab/>
      </w:r>
      <w:r w:rsidR="00DB1D6C" w:rsidRPr="00DB1D6C">
        <w:rPr>
          <w:rFonts w:ascii="TH SarabunPSK" w:hAnsi="TH SarabunPSK" w:cs="TH SarabunPSK"/>
          <w:sz w:val="32"/>
          <w:szCs w:val="32"/>
          <w:cs/>
        </w:rPr>
        <w:t>แจ้งผลการวินิจฉัยของผู้ตรวจการแผ่นดิน</w:t>
      </w:r>
    </w:p>
    <w:p w14:paraId="33A43824" w14:textId="5083985A" w:rsidR="001608CD" w:rsidRPr="005376A6" w:rsidRDefault="001608CD" w:rsidP="006E6943">
      <w:pPr>
        <w:pStyle w:val="NoSpacing"/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B1D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376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76A6">
        <w:rPr>
          <w:rFonts w:ascii="TH SarabunIT๙" w:hAnsi="TH SarabunIT๙" w:cs="TH SarabunIT๙"/>
          <w:sz w:val="32"/>
          <w:szCs w:val="32"/>
          <w:cs/>
        </w:rPr>
        <w:tab/>
      </w:r>
      <w:r w:rsidR="00DB1D6C">
        <w:rPr>
          <w:rFonts w:ascii="TH SarabunIT๙" w:hAnsi="TH SarabunIT๙" w:cs="TH SarabunIT๙" w:hint="cs"/>
          <w:spacing w:val="-10"/>
          <w:sz w:val="32"/>
          <w:szCs w:val="32"/>
          <w:cs/>
        </w:rPr>
        <w:t>นายอำเภอ</w:t>
      </w:r>
      <w:r w:rsidR="00E33C75">
        <w:rPr>
          <w:rFonts w:ascii="TH SarabunIT๙" w:hAnsi="TH SarabunIT๙" w:cs="TH SarabunIT๙" w:hint="cs"/>
          <w:spacing w:val="-10"/>
          <w:sz w:val="32"/>
          <w:szCs w:val="32"/>
          <w:cs/>
        </w:rPr>
        <w:t>สนามชัยเขต</w:t>
      </w:r>
    </w:p>
    <w:p w14:paraId="3E0A79C5" w14:textId="5CBC4857" w:rsidR="00780316" w:rsidRDefault="001608CD" w:rsidP="005376A6">
      <w:pPr>
        <w:pStyle w:val="NoSpacing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376A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80316">
        <w:rPr>
          <w:rFonts w:ascii="TH SarabunIT๙" w:hAnsi="TH SarabunIT๙" w:cs="TH SarabunIT๙"/>
          <w:sz w:val="32"/>
          <w:szCs w:val="32"/>
          <w:cs/>
        </w:rPr>
        <w:tab/>
      </w:r>
      <w:r w:rsidR="00F63DF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63DF4">
        <w:rPr>
          <w:rFonts w:ascii="TH SarabunIT๙" w:hAnsi="TH SarabunIT๙" w:cs="TH SarabunIT๙"/>
          <w:sz w:val="32"/>
          <w:szCs w:val="32"/>
        </w:rPr>
        <w:t xml:space="preserve">. </w:t>
      </w:r>
      <w:r w:rsidR="00780316">
        <w:rPr>
          <w:rFonts w:ascii="TH SarabunIT๙" w:hAnsi="TH SarabunIT๙" w:cs="TH SarabunIT๙" w:hint="cs"/>
          <w:sz w:val="32"/>
          <w:szCs w:val="32"/>
          <w:cs/>
        </w:rPr>
        <w:t>หนังสือจังหวั</w:t>
      </w:r>
      <w:r w:rsidR="00995611">
        <w:rPr>
          <w:rFonts w:ascii="TH SarabunIT๙" w:hAnsi="TH SarabunIT๙" w:cs="TH SarabunIT๙" w:hint="cs"/>
          <w:sz w:val="32"/>
          <w:szCs w:val="32"/>
          <w:cs/>
        </w:rPr>
        <w:t xml:space="preserve">ดฉะเชิงเทรา ที่ ฉช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๐๐๑๗</w:t>
      </w:r>
      <w:r w:rsidR="0099561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9561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620D4">
        <w:rPr>
          <w:rFonts w:ascii="TH SarabunIT๙" w:hAnsi="TH SarabunIT๙" w:cs="TH SarabunIT๙" w:hint="cs"/>
          <w:sz w:val="32"/>
          <w:szCs w:val="32"/>
          <w:cs/>
        </w:rPr>
        <w:t>๗๔๔๐</w:t>
      </w:r>
      <w:r w:rsidR="0099561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620D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995611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D620D4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780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D620D4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4D4DED8" w14:textId="4248ED4A" w:rsidR="00F63DF4" w:rsidRPr="00F63DF4" w:rsidRDefault="00F63DF4" w:rsidP="00F63DF4">
      <w:pPr>
        <w:pStyle w:val="NoSpacing"/>
        <w:tabs>
          <w:tab w:val="left" w:pos="709"/>
        </w:tabs>
        <w:jc w:val="thaiDistribute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8EB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สำนักงานผู้ตรวจการแผ่นดิน ด่วนที่สุด ที่ ผผ ๐๙๐๑</w:t>
      </w:r>
      <w:r w:rsidRPr="00EB18E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EB18EB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๗ ลงวันที่ ๒๙ กันยายน ๒๕๖๖</w:t>
      </w:r>
    </w:p>
    <w:p w14:paraId="32EE595A" w14:textId="62C21680" w:rsidR="006E6943" w:rsidRDefault="00780316" w:rsidP="006E6943">
      <w:pPr>
        <w:pStyle w:val="NoSpacing"/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6E6943">
        <w:rPr>
          <w:rFonts w:ascii="TH SarabunIT๙" w:hAnsi="TH SarabunIT๙" w:cs="TH SarabunIT๙"/>
          <w:sz w:val="32"/>
          <w:szCs w:val="32"/>
          <w:cs/>
        </w:rPr>
        <w:tab/>
      </w:r>
      <w:r w:rsidR="006E6943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ผู้ตรวจการแผ่นดิน ด่วนที่สุด ที่ ผผ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๐๘๐๓</w:t>
      </w:r>
      <w:r w:rsidR="006E694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20D4">
        <w:rPr>
          <w:rFonts w:ascii="TH SarabunIT๙" w:hAnsi="TH SarabunIT๙" w:cs="TH SarabunIT๙" w:hint="cs"/>
          <w:sz w:val="32"/>
          <w:szCs w:val="32"/>
          <w:cs/>
        </w:rPr>
        <w:t>๗๘๙</w:t>
      </w:r>
    </w:p>
    <w:p w14:paraId="7CE6A2EA" w14:textId="08BBCD86" w:rsidR="008B132B" w:rsidRDefault="006E6943" w:rsidP="008B132B">
      <w:pPr>
        <w:pStyle w:val="NoSpacing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>กันยายน ๒๕๖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B132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DB1D6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8B132B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1F00A70" w14:textId="042754FC" w:rsidR="00D620D4" w:rsidRPr="009444CB" w:rsidRDefault="008B132B" w:rsidP="00D620D4">
      <w:pPr>
        <w:pStyle w:val="NoSpacing"/>
        <w:tabs>
          <w:tab w:val="left" w:pos="709"/>
          <w:tab w:val="left" w:pos="1418"/>
        </w:tabs>
        <w:spacing w:before="120" w:line="360" w:lineRule="exact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08CD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ตาม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ที่อ้างถึง</w:t>
      </w:r>
      <w:r w:rsidR="001608CD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444CB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ฉะเชิงเทรา</w:t>
      </w:r>
      <w:r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33C75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</w:t>
      </w:r>
      <w:r w:rsidR="00E33C75" w:rsidRPr="009444CB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การตรวจสอบข้อเท็จจริงจากสำนักงานการปฏิรูปที่ดิน</w:t>
      </w:r>
      <w:r w:rsidR="00E33C75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แก่อำเภอสนามชัยเขต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ทราบ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ิจารณาดำเนินการในส่วนที่เกี่ยวข้อง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ให้ร่วมกับสำนักงานการปฏิรูปที่ดินจังหวัดฉะเชิงเทรา</w:t>
      </w:r>
      <w:r w:rsidR="00D620D4" w:rsidRPr="00D620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ในพื้นที่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ปกครองท้องที่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เจรจาไกล่เกลี่ยข้อพิพาทกรณีดังกล่าวอย่างสมานฉันท์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รายงานผลให้จังหวัดฉะเชิงเทราทราบ</w:t>
      </w:r>
      <w:r w:rsidR="00D620D4" w:rsidRPr="009444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14:paraId="304A6EE8" w14:textId="5ED3A0C1" w:rsidR="00D620D4" w:rsidRPr="00A411AA" w:rsidRDefault="001608CD" w:rsidP="00BB070F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446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งหวัดฉะเชิงเทรา </w:t>
      </w:r>
      <w:r w:rsidR="00165585" w:rsidRPr="00C4467C">
        <w:rPr>
          <w:rFonts w:ascii="TH SarabunIT๙" w:hAnsi="TH SarabunIT๙" w:cs="TH SarabunIT๙" w:hint="cs"/>
          <w:spacing w:val="-8"/>
          <w:sz w:val="32"/>
          <w:szCs w:val="32"/>
          <w:cs/>
        </w:rPr>
        <w:t>ขอเรียนว่า สำนักงาน</w:t>
      </w:r>
      <w:r w:rsidR="00165585" w:rsidRPr="00C4467C">
        <w:rPr>
          <w:rFonts w:ascii="TH SarabunIT๙" w:hAnsi="TH SarabunIT๙" w:cs="TH SarabunIT๙"/>
          <w:spacing w:val="-8"/>
          <w:sz w:val="32"/>
          <w:szCs w:val="32"/>
          <w:cs/>
        </w:rPr>
        <w:t>ผู้ตรวจการแผ่นดิน</w:t>
      </w:r>
      <w:r w:rsidR="00165585" w:rsidRPr="00C4467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จ้งผลคำวินิจฉัยเกี่ยวกับเรื่องร้องเรียนข้างต้น</w:t>
      </w:r>
      <w:r w:rsidR="00165585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ผู้ตรวจการแผ่นดิน ในเรื่องร้องเรียนเลข</w:t>
      </w:r>
      <w:r w:rsidR="00DB1D6C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แดง</w:t>
      </w:r>
      <w:r w:rsidR="00165585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</w:t>
      </w:r>
      <w:r w:rsidR="00DB1D6C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๒</w:t>
      </w:r>
      <w:r w:rsidR="00A86901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๒๖๘</w:t>
      </w:r>
      <w:r w:rsidR="00165585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/</w:t>
      </w:r>
      <w:r w:rsidR="00DB1D6C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๗</w:t>
      </w:r>
      <w:r w:rsidR="00165585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B1D6C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ลง</w:t>
      </w:r>
      <w:r w:rsidR="00165585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</w:t>
      </w:r>
      <w:r w:rsidR="00A86901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๓๐</w:t>
      </w:r>
      <w:r w:rsidR="00DB1D6C"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ันยายน ๒๕๖๗</w:t>
      </w:r>
      <w:r w:rsidR="00165585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รุปความได้ว่า ผู้ตรวจการแผ่นดิน</w:t>
      </w:r>
      <w:r w:rsidR="00165585" w:rsidRPr="007476EE">
        <w:rPr>
          <w:rFonts w:ascii="TH SarabunIT๙" w:hAnsi="TH SarabunIT๙" w:cs="TH SarabunIT๙"/>
          <w:spacing w:val="-4"/>
          <w:sz w:val="32"/>
          <w:szCs w:val="32"/>
          <w:cs/>
        </w:rPr>
        <w:t>ไม่รับ</w:t>
      </w:r>
      <w:r w:rsidR="00165585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เรื่องเรียนดังกล่าว</w:t>
      </w:r>
      <w:r w:rsidR="0071630D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5585" w:rsidRPr="007476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ว้พิจารณาตามมาตรา ๓๗ </w:t>
      </w:r>
      <w:r w:rsidR="00DB1D6C" w:rsidRPr="007476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B1D6C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="00DB1D6C" w:rsidRPr="007476E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165585" w:rsidRPr="007476EE">
        <w:rPr>
          <w:rFonts w:ascii="TH SarabunIT๙" w:hAnsi="TH SarabunIT๙" w:cs="TH SarabunIT๙"/>
          <w:spacing w:val="-4"/>
          <w:sz w:val="32"/>
          <w:szCs w:val="32"/>
          <w:cs/>
        </w:rPr>
        <w:t>แห่ง</w:t>
      </w:r>
      <w:r w:rsidR="00165585" w:rsidRPr="007476EE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ผู้ตรวจการแผ่นดิน พ.ศ. ๒๕๖๐</w:t>
      </w:r>
      <w:r w:rsidR="00165585" w:rsidRPr="00747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5585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วินิจฉัยยุติเรื่องร้องเรียนดังกล่าว </w:t>
      </w:r>
      <w:r w:rsidR="00165585" w:rsidRPr="007476EE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๓๗ วรรคสอง แห่งพระราชบัญญัติ</w:t>
      </w:r>
      <w:r w:rsidR="00165585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ฉบับเดียวกัน </w:t>
      </w:r>
      <w:r w:rsidR="00FB3E93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การนี้ จังหวัดฉะเชิงเทรา 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165585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ส่งคำวินิจฉัยของผู้ตรวจการแผ่นดินฯ ดังกล่าวเพื่อให้รับทราบ</w:t>
      </w:r>
      <w:r w:rsidR="004077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E730B">
        <w:rPr>
          <w:rFonts w:ascii="TH SarabunIT๙" w:hAnsi="TH SarabunIT๙" w:cs="Angsana New" w:hint="cs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8E73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A1FD7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BB070F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C393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CC393D" w:rsidRPr="00D620D4">
        <w:rPr>
          <w:rFonts w:ascii="TH SarabunIT๙" w:hAnsi="TH SarabunIT๙" w:cs="TH SarabunIT๙" w:hint="cs"/>
          <w:sz w:val="32"/>
          <w:szCs w:val="32"/>
          <w:cs/>
        </w:rPr>
        <w:t>ร่วมกับสำนักงานการปฏิรูปที่ดินจังหวัดฉะเชิงเทร</w:t>
      </w:r>
      <w:r w:rsidR="00CC393D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="00D620D4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ในพื้นที่</w:t>
      </w:r>
      <w:r w:rsidR="00D620D4" w:rsidRPr="007476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ผู้ปกครองท้องที่</w:t>
      </w:r>
      <w:r w:rsidR="00D620D4" w:rsidRPr="007476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เจรจาไกล่เกลี่ยข้อพิพาทกรณีดังกล่าวอย่างสมานฉันท์</w:t>
      </w:r>
      <w:r w:rsidR="00D620D4" w:rsidRPr="007476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620D4"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ให้ปฏิบัติหน้าที่ให้เป็นไปตามกฎหมายและระเบียบของทางราชการที่กำหนดไว้อย่างเคร่งครัดแล้วรายงานผลให้จังหวัดฉะเชิงเทราทราบ</w:t>
      </w:r>
      <w:r w:rsidR="004077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 ๑๕ วัน นับแต่ได้รับหนังสือ</w:t>
      </w:r>
      <w:r w:rsid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นี้</w:t>
      </w:r>
    </w:p>
    <w:p w14:paraId="4F5775D4" w14:textId="328D93BF" w:rsidR="001608CD" w:rsidRDefault="001608CD" w:rsidP="00D620D4">
      <w:pPr>
        <w:pStyle w:val="NoSpacing"/>
        <w:tabs>
          <w:tab w:val="left" w:pos="709"/>
          <w:tab w:val="left" w:pos="1418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585">
        <w:rPr>
          <w:rFonts w:ascii="TH SarabunIT๙" w:hAnsi="TH SarabunIT๙" w:cs="TH SarabunIT๙" w:hint="cs"/>
          <w:sz w:val="32"/>
          <w:szCs w:val="32"/>
          <w:cs/>
        </w:rPr>
        <w:tab/>
      </w:r>
      <w:r w:rsidR="00966DA9">
        <w:rPr>
          <w:rFonts w:ascii="TH SarabunIT๙" w:hAnsi="TH SarabunIT๙" w:cs="TH SarabunIT๙"/>
          <w:sz w:val="32"/>
          <w:szCs w:val="32"/>
          <w:cs/>
        </w:rPr>
        <w:tab/>
      </w:r>
      <w:r w:rsidR="00966DA9">
        <w:rPr>
          <w:rFonts w:ascii="TH SarabunIT๙" w:hAnsi="TH SarabunIT๙" w:cs="TH SarabunIT๙"/>
          <w:sz w:val="32"/>
          <w:szCs w:val="32"/>
          <w:cs/>
        </w:rPr>
        <w:tab/>
      </w:r>
      <w:r w:rsidRPr="00165585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ทราบ</w:t>
      </w:r>
      <w:r w:rsidR="0054782F" w:rsidRPr="00165585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ิจารณาดำเนินการ</w:t>
      </w:r>
    </w:p>
    <w:p w14:paraId="69502300" w14:textId="7DF1E24A" w:rsidR="001608CD" w:rsidRPr="002C7B4A" w:rsidRDefault="001608CD" w:rsidP="008B132B">
      <w:pPr>
        <w:tabs>
          <w:tab w:val="left" w:pos="1418"/>
          <w:tab w:val="left" w:pos="4536"/>
        </w:tabs>
        <w:spacing w:before="24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393D">
        <w:rPr>
          <w:rFonts w:ascii="TH SarabunIT๙" w:hAnsi="TH SarabunIT๙" w:cs="TH SarabunIT๙"/>
          <w:sz w:val="32"/>
          <w:szCs w:val="32"/>
          <w:cs/>
        </w:rPr>
        <w:tab/>
      </w:r>
      <w:r w:rsidRPr="002C7B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25BA0CD" w14:textId="77777777" w:rsidR="001608CD" w:rsidRPr="002C7B4A" w:rsidRDefault="001608CD" w:rsidP="001608CD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50349E3B" w14:textId="77777777" w:rsidR="001608CD" w:rsidRDefault="001608CD" w:rsidP="001608CD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0DA71B66" w14:textId="77777777" w:rsidR="001608CD" w:rsidRPr="00316E75" w:rsidRDefault="001608CD" w:rsidP="001608CD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5ED2C2FD" w14:textId="77777777" w:rsidR="001608CD" w:rsidRDefault="001608CD" w:rsidP="001608CD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07CBA68C" w14:textId="77777777" w:rsidR="0071630D" w:rsidRDefault="0071630D" w:rsidP="001608CD">
      <w:pPr>
        <w:spacing w:after="0" w:line="240" w:lineRule="auto"/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</w:pPr>
    </w:p>
    <w:p w14:paraId="5BB048AA" w14:textId="77777777" w:rsidR="001608CD" w:rsidRPr="00316E75" w:rsidRDefault="001608CD" w:rsidP="001608CD">
      <w:pPr>
        <w:spacing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นักงานจังหวัด</w:t>
      </w:r>
    </w:p>
    <w:p w14:paraId="14E07694" w14:textId="77777777" w:rsidR="001608CD" w:rsidRPr="00316E75" w:rsidRDefault="001608CD" w:rsidP="001608CD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ลุ่มงานศูนย์ดำรงธรรมจังหวัด</w:t>
      </w:r>
    </w:p>
    <w:p w14:paraId="0231D6EC" w14:textId="4EAB5D9E" w:rsidR="001608CD" w:rsidRPr="00316E75" w:rsidRDefault="001608CD" w:rsidP="001608CD">
      <w:pPr>
        <w:spacing w:after="0" w:line="240" w:lineRule="auto"/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</w:pPr>
      <w:r w:rsidRPr="00316E7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ทร. ๐-๓๘๕๑-๒๕๒๐ </w:t>
      </w: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ต่อ </w:t>
      </w:r>
      <w:r w:rsidR="00025C50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๑๒๗</w:t>
      </w:r>
    </w:p>
    <w:p w14:paraId="4D0ED654" w14:textId="7F3696E2" w:rsidR="008576DA" w:rsidRDefault="001608CD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316E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โทร./โทรสาร </w:t>
      </w:r>
      <w:r w:rsidR="00025C5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๐</w:t>
      </w:r>
      <w:r w:rsidR="00025C50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025C5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๓๘๕๑</w:t>
      </w:r>
      <w:r w:rsidR="00025C50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="00025C5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๓๒๕๙</w:t>
      </w:r>
    </w:p>
    <w:p w14:paraId="21783BEB" w14:textId="77777777" w:rsidR="008E730B" w:rsidRDefault="008E730B" w:rsidP="00001604">
      <w:pPr>
        <w:spacing w:after="0" w:line="240" w:lineRule="auto"/>
        <w:rPr>
          <w:rFonts w:ascii="TH SarabunIT๙" w:eastAsia="Calibri" w:hAnsi="TH SarabunIT๙" w:cs="TH SarabunIT๙" w:hint="cs"/>
          <w:color w:val="000000"/>
          <w:sz w:val="32"/>
          <w:szCs w:val="32"/>
        </w:rPr>
      </w:pPr>
    </w:p>
    <w:p w14:paraId="1185C935" w14:textId="266FFB92" w:rsidR="00025C50" w:rsidRDefault="00025C50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7FA425C9" w14:textId="174CBB35" w:rsidR="00025C50" w:rsidRDefault="00025C50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05565DB" w14:textId="76AEE5ED" w:rsidR="00025C50" w:rsidRDefault="00025C50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4C8FDCC5" w14:textId="5E497390" w:rsidR="00025C50" w:rsidRDefault="00025C50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3859D935" w14:textId="0B93C56B" w:rsidR="00025C50" w:rsidRDefault="00025C50" w:rsidP="00001604">
      <w:pPr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14:paraId="69EE8F62" w14:textId="7E956376" w:rsidR="00025C50" w:rsidRDefault="00025C50" w:rsidP="00025C5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ี่ ฉช ๐๐๑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ศาลากลาง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ฉะเชิงเทรา</w:t>
      </w:r>
    </w:p>
    <w:p w14:paraId="7FFF873A" w14:textId="47C3AC11" w:rsidR="00025C50" w:rsidRDefault="00025C50" w:rsidP="00025C50">
      <w:pPr>
        <w:spacing w:after="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ถนนเรืองวุฒิ ฉช ๒๔๐๐๐</w:t>
      </w:r>
    </w:p>
    <w:p w14:paraId="08F3BA1A" w14:textId="34AE9257" w:rsidR="00025C50" w:rsidRDefault="00025C50" w:rsidP="00025C50">
      <w:pPr>
        <w:spacing w:before="120" w:line="228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D5A5B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9D4FB3">
        <w:rPr>
          <w:rFonts w:ascii="TH SarabunIT๙" w:hAnsi="TH SarabunIT๙" w:cs="TH SarabunIT๙"/>
          <w:sz w:val="32"/>
          <w:szCs w:val="32"/>
          <w:cs/>
        </w:rPr>
        <w:t>๒๕</w:t>
      </w:r>
      <w:r w:rsidR="00AD5A5B">
        <w:rPr>
          <w:rFonts w:ascii="TH SarabunIT๙" w:hAnsi="TH SarabunIT๙" w:cs="TH SarabunIT๙" w:hint="cs"/>
          <w:sz w:val="32"/>
          <w:szCs w:val="32"/>
          <w:cs/>
        </w:rPr>
        <w:t>๖๗</w:t>
      </w:r>
    </w:p>
    <w:p w14:paraId="09373EDB" w14:textId="27C6B742" w:rsidR="00025C50" w:rsidRPr="00DB1D6C" w:rsidRDefault="00025C50" w:rsidP="00025C50">
      <w:pPr>
        <w:pStyle w:val="NoSpacing"/>
        <w:tabs>
          <w:tab w:val="left" w:pos="709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B1D6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376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6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76A6">
        <w:rPr>
          <w:rFonts w:ascii="TH SarabunIT๙" w:hAnsi="TH SarabunIT๙" w:cs="TH SarabunIT๙"/>
          <w:sz w:val="32"/>
          <w:szCs w:val="32"/>
          <w:cs/>
        </w:rPr>
        <w:tab/>
      </w:r>
      <w:r w:rsidRPr="00DB1D6C">
        <w:rPr>
          <w:rFonts w:ascii="TH SarabunPSK" w:hAnsi="TH SarabunPSK" w:cs="TH SarabunPSK"/>
          <w:sz w:val="32"/>
          <w:szCs w:val="32"/>
          <w:cs/>
        </w:rPr>
        <w:t>แจ้งผลการวินิจฉัยของผู้ตรวจการแผ่นดิน</w:t>
      </w:r>
    </w:p>
    <w:p w14:paraId="27730F02" w14:textId="43291E3D" w:rsidR="00025C50" w:rsidRPr="005376A6" w:rsidRDefault="00025C50" w:rsidP="00025C50">
      <w:pPr>
        <w:pStyle w:val="NoSpacing"/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B1D6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5376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76A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ฏิรูปที่ดินจังหวัดฉะเชิงเทรา</w:t>
      </w:r>
    </w:p>
    <w:p w14:paraId="73B17A78" w14:textId="6DF52DCE" w:rsidR="00025C50" w:rsidRDefault="00025C50" w:rsidP="00025C50">
      <w:pPr>
        <w:pStyle w:val="NoSpacing"/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376A6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จังหวัดฉะเชิงเทรา ที่ ฉช ๐๐๑๗.๑/๗๔๔๐ ลงวันที่ ๔ มิถุนายน ๒๕๖๗</w:t>
      </w:r>
    </w:p>
    <w:p w14:paraId="08D19C93" w14:textId="2F0F256A" w:rsidR="00EB18EB" w:rsidRPr="00EB18EB" w:rsidRDefault="00EB18EB" w:rsidP="00F63DF4">
      <w:pPr>
        <w:pStyle w:val="NoSpacing"/>
        <w:tabs>
          <w:tab w:val="left" w:pos="709"/>
        </w:tabs>
        <w:jc w:val="thaiDistribute"/>
        <w:rPr>
          <w:rFonts w:ascii="TH SarabunIT๙" w:hAnsi="TH SarabunIT๙" w:cs="TH SarabunIT๙" w:hint="cs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EB18EB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สำนักงานผู้ตรวจการแผ่นดิน ด่วนที่สุด ที่ ผผ ๐๙๐๑</w:t>
      </w:r>
      <w:r w:rsidRPr="00EB18EB">
        <w:rPr>
          <w:rFonts w:ascii="TH SarabunIT๙" w:hAnsi="TH SarabunIT๙" w:cs="TH SarabunIT๙"/>
          <w:spacing w:val="-10"/>
          <w:sz w:val="32"/>
          <w:szCs w:val="32"/>
        </w:rPr>
        <w:t>/</w:t>
      </w:r>
      <w:r w:rsidRPr="00EB18EB">
        <w:rPr>
          <w:rFonts w:ascii="TH SarabunIT๙" w:hAnsi="TH SarabunIT๙" w:cs="TH SarabunIT๙" w:hint="cs"/>
          <w:spacing w:val="-10"/>
          <w:sz w:val="32"/>
          <w:szCs w:val="32"/>
          <w:cs/>
        </w:rPr>
        <w:t>๒๕๖๗ ลงวันที่ ๒๙ กันยายน ๒๕๖๖</w:t>
      </w:r>
    </w:p>
    <w:p w14:paraId="5CAA1A1C" w14:textId="751A7BD4" w:rsidR="0015475F" w:rsidRPr="00C807F1" w:rsidRDefault="00025C50" w:rsidP="00F63DF4">
      <w:pPr>
        <w:pStyle w:val="NoSpacing"/>
        <w:tabs>
          <w:tab w:val="left" w:pos="709"/>
        </w:tabs>
        <w:spacing w:line="320" w:lineRule="exact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B18E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>หนังสือสำนักงานการปฏิรูปที่ดินจังหวัดฉะเชิงเทรา</w:t>
      </w:r>
      <w:r w:rsidR="00791BD1"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ที่ ฉช ๐๐๑๑</w:t>
      </w:r>
      <w:r w:rsidR="00791BD1" w:rsidRPr="00C807F1">
        <w:rPr>
          <w:rFonts w:ascii="TH SarabunIT๙" w:hAnsi="TH SarabunIT๙" w:cs="TH SarabunIT๙"/>
          <w:spacing w:val="4"/>
          <w:sz w:val="32"/>
          <w:szCs w:val="32"/>
        </w:rPr>
        <w:t>/</w:t>
      </w:r>
      <w:r w:rsidR="00791BD1"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>๑๖๙๔</w:t>
      </w:r>
    </w:p>
    <w:p w14:paraId="36FDD51E" w14:textId="36A24564" w:rsidR="00025C50" w:rsidRPr="00C807F1" w:rsidRDefault="0015475F" w:rsidP="00EB18EB">
      <w:pPr>
        <w:pStyle w:val="NoSpacing"/>
        <w:tabs>
          <w:tab w:val="left" w:pos="709"/>
        </w:tabs>
        <w:spacing w:line="320" w:lineRule="exact"/>
        <w:jc w:val="thaiDistribute"/>
        <w:rPr>
          <w:rFonts w:ascii="TH SarabunIT๙" w:hAnsi="TH SarabunIT๙" w:cs="TH SarabunIT๙" w:hint="cs"/>
          <w:spacing w:val="4"/>
          <w:sz w:val="32"/>
          <w:szCs w:val="32"/>
        </w:rPr>
      </w:pPr>
      <w:r w:rsidRPr="00C807F1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</w:t>
      </w:r>
      <w:r w:rsidR="00791BD1"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ลงวันที่ ๘ พฤษภาคม ๒๕๖๗ </w:t>
      </w:r>
    </w:p>
    <w:p w14:paraId="7AB44626" w14:textId="77777777" w:rsidR="00025C50" w:rsidRDefault="00025C50" w:rsidP="00025C50">
      <w:pPr>
        <w:pStyle w:val="NoSpacing"/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สำนักงานผู้ตรวจการแผ่นดิน ด่วนที่สุด ที่ ผผ ๐๘๐๓/๒๗๘๙</w:t>
      </w:r>
    </w:p>
    <w:p w14:paraId="70F42A0B" w14:textId="77777777" w:rsidR="00025C50" w:rsidRDefault="00025C50" w:rsidP="00025C50">
      <w:pPr>
        <w:pStyle w:val="NoSpacing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๓๐ กันยายน ๒๕๖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ำนวน ๑ ชุด</w:t>
      </w:r>
    </w:p>
    <w:p w14:paraId="681872C3" w14:textId="5944410A" w:rsidR="00025C50" w:rsidRPr="00DF66EE" w:rsidRDefault="00025C50" w:rsidP="00EB18EB">
      <w:pPr>
        <w:pStyle w:val="NoSpacing"/>
        <w:tabs>
          <w:tab w:val="left" w:pos="709"/>
          <w:tab w:val="left" w:pos="1418"/>
        </w:tabs>
        <w:spacing w:before="120" w:line="360" w:lineRule="exact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444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ามหนังสือที่อ้างถึง </w:t>
      </w:r>
      <w:r w:rsidR="00862A6F" w:rsidRPr="00C807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สำนักงานการปฏิรูปที่ดินจังหวัดฉะเชิงเทรา </w:t>
      </w:r>
      <w:r w:rsidR="00C807F1" w:rsidRPr="00DF66EE">
        <w:rPr>
          <w:rFonts w:ascii="TH SarabunIT๙" w:hAnsi="TH SarabunIT๙" w:cs="TH SarabunIT๙" w:hint="cs"/>
          <w:spacing w:val="-8"/>
          <w:sz w:val="32"/>
          <w:szCs w:val="32"/>
          <w:cs/>
        </w:rPr>
        <w:t>ชี้แจงข้อเท็จจริงและส่งเอกสารหลักฐานเพื่อพิจารณา</w:t>
      </w:r>
      <w:r w:rsidR="00CD2A65" w:rsidRPr="00DF66EE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</w:t>
      </w:r>
      <w:r w:rsidR="00EB18EB" w:rsidRPr="00DF66EE">
        <w:rPr>
          <w:rFonts w:ascii="TH SarabunIT๙" w:hAnsi="TH SarabunIT๙" w:cs="TH SarabunIT๙" w:hint="cs"/>
          <w:spacing w:val="-8"/>
          <w:sz w:val="32"/>
          <w:szCs w:val="32"/>
          <w:cs/>
        </w:rPr>
        <w:t>เรื่อง</w:t>
      </w:r>
      <w:r w:rsidR="00EB18EB" w:rsidRPr="009F05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้องเรียนต่อผู้ตรวจการแผ่นดิน </w:t>
      </w:r>
      <w:r w:rsidR="00CD2A65" w:rsidRPr="00DF66EE">
        <w:rPr>
          <w:rFonts w:ascii="TH SarabunIT๙" w:hAnsi="TH SarabunIT๙" w:cs="TH SarabunIT๙" w:hint="cs"/>
          <w:spacing w:val="-8"/>
          <w:sz w:val="32"/>
          <w:szCs w:val="32"/>
          <w:cs/>
        </w:rPr>
        <w:t>ต่อจังหวัดฉะเชิงเทรา ความละเอียดทราบแล้ว นั้น</w:t>
      </w:r>
    </w:p>
    <w:p w14:paraId="06BC3169" w14:textId="500A7F5B" w:rsidR="00CD2A65" w:rsidRPr="00A411AA" w:rsidRDefault="00CD2A65" w:rsidP="00A411AA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4467C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ฉะเชิงเทรา ขอเรียนว่า สำนักงาน</w:t>
      </w:r>
      <w:r w:rsidRPr="00C4467C">
        <w:rPr>
          <w:rFonts w:ascii="TH SarabunIT๙" w:hAnsi="TH SarabunIT๙" w:cs="TH SarabunIT๙"/>
          <w:spacing w:val="-8"/>
          <w:sz w:val="32"/>
          <w:szCs w:val="32"/>
          <w:cs/>
        </w:rPr>
        <w:t>ผู้ตรวจการแผ่นดิน</w:t>
      </w:r>
      <w:r w:rsidRPr="00C4467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จ้งผลคำวินิจฉัยเกี่ยวกับเรื่องร้องเรียนข้างต้น</w:t>
      </w:r>
      <w:r w:rsidRPr="007476E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ผู้ตรวจการแผ่นดิน ในเรื่องร้องเรียนเลขแดงที่ ๒๒๖๘/๒๕๖๗ ลงวันที่ ๓๐ กันยายน ๒๕๖๗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รุปความได้ว่า ผู้ตรวจการแผ่นดิน</w:t>
      </w:r>
      <w:r w:rsidRPr="007476EE">
        <w:rPr>
          <w:rFonts w:ascii="TH SarabunIT๙" w:hAnsi="TH SarabunIT๙" w:cs="TH SarabunIT๙"/>
          <w:spacing w:val="-4"/>
          <w:sz w:val="32"/>
          <w:szCs w:val="32"/>
          <w:cs/>
        </w:rPr>
        <w:t>ไม่รับ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เรียนดังกล่าว </w:t>
      </w:r>
      <w:r w:rsidRPr="007476E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ว้พิจารณาตามมาตรา ๓๗ </w:t>
      </w:r>
      <w:r w:rsidRPr="007476EE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๘</w:t>
      </w:r>
      <w:r w:rsidRPr="007476EE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7476EE">
        <w:rPr>
          <w:rFonts w:ascii="TH SarabunIT๙" w:hAnsi="TH SarabunIT๙" w:cs="TH SarabunIT๙"/>
          <w:spacing w:val="-4"/>
          <w:sz w:val="32"/>
          <w:szCs w:val="32"/>
          <w:cs/>
        </w:rPr>
        <w:t>แห่ง</w:t>
      </w:r>
      <w:r w:rsidRPr="007476EE">
        <w:rPr>
          <w:rFonts w:ascii="TH SarabunIT๙" w:hAnsi="TH SarabunIT๙" w:cs="TH SarabunIT๙"/>
          <w:sz w:val="32"/>
          <w:szCs w:val="32"/>
          <w:cs/>
        </w:rPr>
        <w:t>พระราชบัญญัติประกอบรัฐธรรมนูญว่าด้วยผู้ตรวจการแผ่นดิน พ.ศ. ๒๕๖๐</w:t>
      </w:r>
      <w:r w:rsidRPr="00747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ละวินิจฉัยยุติเรื่องร้องเรียนดังกล่าว </w:t>
      </w:r>
      <w:r w:rsidRPr="007476EE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๓๗ วรรคสอง แห่งพระราชบัญญัติ</w:t>
      </w:r>
      <w:r w:rsidRPr="007476EE">
        <w:rPr>
          <w:rFonts w:ascii="TH SarabunIT๙" w:hAnsi="TH SarabunIT๙" w:cs="TH SarabunIT๙" w:hint="cs"/>
          <w:spacing w:val="-4"/>
          <w:sz w:val="32"/>
          <w:szCs w:val="32"/>
          <w:cs/>
        </w:rPr>
        <w:t>ฉบับเดียวกัน ในการนี้ จังหวัดฉะเชิงเทรา ขอจัดส่งคำวินิจฉัยของผู้ตรวจการแผ่นดินฯ ดังกล่าวเพื่อให้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ับทราบ </w:t>
      </w:r>
      <w:r w:rsidR="00A411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ายละเอียดปรากฎตามสิ่งที่ส่งมาด้วย 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</w:t>
      </w:r>
      <w:r w:rsidR="00A411A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ร่วมกับ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สนามชัยเขต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งค์กรปกครองส่วนท้องถิ่นในพื้นที่</w:t>
      </w:r>
      <w:r w:rsidRPr="005E29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ผู้ปกครองท้องที่</w:t>
      </w:r>
      <w:r w:rsidRPr="005E29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เจรจา</w:t>
      </w:r>
      <w:r w:rsidR="00A411A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ไกล่เกลี่ยข้อพิพาทกรณีดังกล่าวอย่างสมานฉันท์</w:t>
      </w:r>
      <w:r w:rsidRPr="005E29D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พร้อมทั้ง</w:t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ปฏิบัติหน้าที่ให้เป็นไปตามกฎหมายและระเบียบ</w:t>
      </w:r>
      <w:r w:rsidR="005E29D7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5E29D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ทางราชการที่กำหนดไว้อย่างเคร่งครัดแล้วรายงานผลให้จังหวัดฉะเชิงเทราทราบ</w:t>
      </w:r>
      <w:r w:rsidR="00A411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411AA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 ๑๕ วัน นับแต่ได้รับหนังสือฉบับนี้</w:t>
      </w:r>
    </w:p>
    <w:p w14:paraId="51EFA0C6" w14:textId="77777777" w:rsidR="00CD2A65" w:rsidRDefault="00CD2A65" w:rsidP="00CD2A65">
      <w:pPr>
        <w:pStyle w:val="NoSpacing"/>
        <w:tabs>
          <w:tab w:val="left" w:pos="709"/>
          <w:tab w:val="left" w:pos="1418"/>
        </w:tabs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558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65585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ทราบและพิจารณาดำเนินการ</w:t>
      </w:r>
    </w:p>
    <w:p w14:paraId="70F79D99" w14:textId="77777777" w:rsidR="00CD2A65" w:rsidRDefault="00CD2A65" w:rsidP="00CD2A65">
      <w:pPr>
        <w:tabs>
          <w:tab w:val="left" w:pos="1418"/>
          <w:tab w:val="left" w:pos="4536"/>
        </w:tabs>
        <w:spacing w:before="24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7B4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9DADC46" w14:textId="77777777" w:rsidR="00CD2A65" w:rsidRDefault="00CD2A65" w:rsidP="00CD2A65">
      <w:pPr>
        <w:tabs>
          <w:tab w:val="left" w:pos="1418"/>
          <w:tab w:val="left" w:pos="4536"/>
        </w:tabs>
        <w:spacing w:before="240" w:after="0"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2E8F6A" w14:textId="77777777" w:rsidR="00D20CBC" w:rsidRPr="002C7B4A" w:rsidRDefault="00D20CBC" w:rsidP="00CD2A65">
      <w:pPr>
        <w:tabs>
          <w:tab w:val="left" w:pos="1418"/>
          <w:tab w:val="left" w:pos="4536"/>
        </w:tabs>
        <w:spacing w:before="240" w:after="0" w:line="360" w:lineRule="exac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C21D75E" w14:textId="77777777" w:rsidR="00CD2A65" w:rsidRPr="00316E75" w:rsidRDefault="00CD2A65" w:rsidP="00857BDE">
      <w:pPr>
        <w:spacing w:before="360" w:after="0" w:line="240" w:lineRule="auto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ำนักงานจังหวัด</w:t>
      </w:r>
    </w:p>
    <w:p w14:paraId="094FDCFC" w14:textId="77777777" w:rsidR="00CD2A65" w:rsidRPr="00316E75" w:rsidRDefault="00CD2A65" w:rsidP="00CD2A65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กลุ่มงานศูนย์ดำรงธรรมจังหวัด</w:t>
      </w:r>
    </w:p>
    <w:p w14:paraId="57DD6CFD" w14:textId="77777777" w:rsidR="00CD2A65" w:rsidRPr="00316E75" w:rsidRDefault="00CD2A65" w:rsidP="00CD2A65">
      <w:pPr>
        <w:spacing w:after="0" w:line="240" w:lineRule="auto"/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</w:pPr>
      <w:r w:rsidRPr="00316E7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โทร. ๐-๓๘๕๑-๒๕๒๐ </w:t>
      </w:r>
      <w:r w:rsidRPr="00316E75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ต่อ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๑๒๗</w:t>
      </w:r>
    </w:p>
    <w:p w14:paraId="60B80637" w14:textId="401DBD81" w:rsidR="00857BDE" w:rsidRPr="00D3565A" w:rsidRDefault="00CD2A65" w:rsidP="00857BDE">
      <w:pPr>
        <w:spacing w:after="0" w:line="240" w:lineRule="auto"/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</w:pPr>
      <w:r w:rsidRPr="00316E7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โทร./โทรสาร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๐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๓๘๕๑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๓๒๕๙</w:t>
      </w:r>
    </w:p>
    <w:sectPr w:rsidR="00857BDE" w:rsidRPr="00D3565A" w:rsidSect="00CB2664">
      <w:pgSz w:w="11906" w:h="16838"/>
      <w:pgMar w:top="56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D9B10" w14:textId="77777777" w:rsidR="00907045" w:rsidRDefault="00907045" w:rsidP="009C753F">
      <w:pPr>
        <w:spacing w:after="0" w:line="240" w:lineRule="auto"/>
      </w:pPr>
      <w:r>
        <w:separator/>
      </w:r>
    </w:p>
  </w:endnote>
  <w:endnote w:type="continuationSeparator" w:id="0">
    <w:p w14:paraId="52CE5880" w14:textId="77777777" w:rsidR="00907045" w:rsidRDefault="00907045" w:rsidP="009C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0A0F0" w14:textId="77777777" w:rsidR="00907045" w:rsidRDefault="00907045" w:rsidP="009C753F">
      <w:pPr>
        <w:spacing w:after="0" w:line="240" w:lineRule="auto"/>
      </w:pPr>
      <w:r>
        <w:separator/>
      </w:r>
    </w:p>
  </w:footnote>
  <w:footnote w:type="continuationSeparator" w:id="0">
    <w:p w14:paraId="4BBC76B5" w14:textId="77777777" w:rsidR="00907045" w:rsidRDefault="00907045" w:rsidP="009C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96B81"/>
    <w:multiLevelType w:val="hybridMultilevel"/>
    <w:tmpl w:val="F9D26F5C"/>
    <w:lvl w:ilvl="0" w:tplc="56D8F3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DA0FE1"/>
    <w:multiLevelType w:val="hybridMultilevel"/>
    <w:tmpl w:val="A7F25AA8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" w15:restartNumberingAfterBreak="0">
    <w:nsid w:val="3BD17197"/>
    <w:multiLevelType w:val="hybridMultilevel"/>
    <w:tmpl w:val="E51E40A8"/>
    <w:lvl w:ilvl="0" w:tplc="0409000F">
      <w:start w:val="1"/>
      <w:numFmt w:val="decimal"/>
      <w:lvlText w:val="%1."/>
      <w:lvlJc w:val="left"/>
      <w:pPr>
        <w:ind w:left="2420" w:hanging="360"/>
      </w:p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num w:numId="1" w16cid:durableId="1424374133">
    <w:abstractNumId w:val="0"/>
  </w:num>
  <w:num w:numId="2" w16cid:durableId="1403791091">
    <w:abstractNumId w:val="1"/>
  </w:num>
  <w:num w:numId="3" w16cid:durableId="32173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B1"/>
    <w:rsid w:val="00001604"/>
    <w:rsid w:val="00003160"/>
    <w:rsid w:val="00003BB7"/>
    <w:rsid w:val="000041E5"/>
    <w:rsid w:val="0000518B"/>
    <w:rsid w:val="00010686"/>
    <w:rsid w:val="000169DF"/>
    <w:rsid w:val="00020079"/>
    <w:rsid w:val="00025C50"/>
    <w:rsid w:val="000277F4"/>
    <w:rsid w:val="000421C8"/>
    <w:rsid w:val="00042982"/>
    <w:rsid w:val="00043414"/>
    <w:rsid w:val="000507B6"/>
    <w:rsid w:val="00053AEB"/>
    <w:rsid w:val="00054061"/>
    <w:rsid w:val="0005772A"/>
    <w:rsid w:val="00060E58"/>
    <w:rsid w:val="00061CA9"/>
    <w:rsid w:val="0006529E"/>
    <w:rsid w:val="00067B55"/>
    <w:rsid w:val="00070F11"/>
    <w:rsid w:val="00071F2D"/>
    <w:rsid w:val="00074134"/>
    <w:rsid w:val="0007711F"/>
    <w:rsid w:val="00082240"/>
    <w:rsid w:val="000828A6"/>
    <w:rsid w:val="00085C38"/>
    <w:rsid w:val="0008681E"/>
    <w:rsid w:val="00095404"/>
    <w:rsid w:val="00095F09"/>
    <w:rsid w:val="00096855"/>
    <w:rsid w:val="0009685E"/>
    <w:rsid w:val="00097D18"/>
    <w:rsid w:val="000A0897"/>
    <w:rsid w:val="000A124E"/>
    <w:rsid w:val="000A55E3"/>
    <w:rsid w:val="000B0B8B"/>
    <w:rsid w:val="000B0C2E"/>
    <w:rsid w:val="000B48C0"/>
    <w:rsid w:val="000B5638"/>
    <w:rsid w:val="000C12B0"/>
    <w:rsid w:val="000C256A"/>
    <w:rsid w:val="000C271E"/>
    <w:rsid w:val="000C6AFC"/>
    <w:rsid w:val="000D2FF9"/>
    <w:rsid w:val="000D3065"/>
    <w:rsid w:val="000D3315"/>
    <w:rsid w:val="000D3573"/>
    <w:rsid w:val="000D498E"/>
    <w:rsid w:val="000E4964"/>
    <w:rsid w:val="000E7BC4"/>
    <w:rsid w:val="000F34B9"/>
    <w:rsid w:val="000F4070"/>
    <w:rsid w:val="001008E8"/>
    <w:rsid w:val="0010461E"/>
    <w:rsid w:val="0010601C"/>
    <w:rsid w:val="00106DD3"/>
    <w:rsid w:val="00106EC1"/>
    <w:rsid w:val="0011026F"/>
    <w:rsid w:val="00110B45"/>
    <w:rsid w:val="001118AD"/>
    <w:rsid w:val="001131C1"/>
    <w:rsid w:val="001151E7"/>
    <w:rsid w:val="00117227"/>
    <w:rsid w:val="00117FDA"/>
    <w:rsid w:val="00121C00"/>
    <w:rsid w:val="001262CE"/>
    <w:rsid w:val="0012650F"/>
    <w:rsid w:val="00127A24"/>
    <w:rsid w:val="00131149"/>
    <w:rsid w:val="00152934"/>
    <w:rsid w:val="0015475F"/>
    <w:rsid w:val="00156D5F"/>
    <w:rsid w:val="001608CD"/>
    <w:rsid w:val="00161296"/>
    <w:rsid w:val="001640CF"/>
    <w:rsid w:val="00165585"/>
    <w:rsid w:val="001663A4"/>
    <w:rsid w:val="00167791"/>
    <w:rsid w:val="00173044"/>
    <w:rsid w:val="00173645"/>
    <w:rsid w:val="0017441B"/>
    <w:rsid w:val="001823BA"/>
    <w:rsid w:val="001851F1"/>
    <w:rsid w:val="00185FA1"/>
    <w:rsid w:val="0019049E"/>
    <w:rsid w:val="001931ED"/>
    <w:rsid w:val="00193D6C"/>
    <w:rsid w:val="00195A00"/>
    <w:rsid w:val="001964B1"/>
    <w:rsid w:val="001A03A7"/>
    <w:rsid w:val="001A2F85"/>
    <w:rsid w:val="001A5397"/>
    <w:rsid w:val="001A5556"/>
    <w:rsid w:val="001A5CEF"/>
    <w:rsid w:val="001B049E"/>
    <w:rsid w:val="001B4A64"/>
    <w:rsid w:val="001B4A76"/>
    <w:rsid w:val="001B4F2F"/>
    <w:rsid w:val="001B63A8"/>
    <w:rsid w:val="001B7E74"/>
    <w:rsid w:val="001C6598"/>
    <w:rsid w:val="001C7430"/>
    <w:rsid w:val="001D629E"/>
    <w:rsid w:val="001D65CA"/>
    <w:rsid w:val="001D66E3"/>
    <w:rsid w:val="001D7650"/>
    <w:rsid w:val="001D7AB4"/>
    <w:rsid w:val="001E2BB9"/>
    <w:rsid w:val="001E671C"/>
    <w:rsid w:val="001F1E0A"/>
    <w:rsid w:val="001F2758"/>
    <w:rsid w:val="001F41DC"/>
    <w:rsid w:val="0020091A"/>
    <w:rsid w:val="00202CC6"/>
    <w:rsid w:val="0020481F"/>
    <w:rsid w:val="00205632"/>
    <w:rsid w:val="0021055C"/>
    <w:rsid w:val="002108C0"/>
    <w:rsid w:val="002257C4"/>
    <w:rsid w:val="00227492"/>
    <w:rsid w:val="00231A77"/>
    <w:rsid w:val="0024096D"/>
    <w:rsid w:val="00246BE3"/>
    <w:rsid w:val="00246E37"/>
    <w:rsid w:val="00250C09"/>
    <w:rsid w:val="0025157B"/>
    <w:rsid w:val="0025445E"/>
    <w:rsid w:val="00255DFA"/>
    <w:rsid w:val="00257E97"/>
    <w:rsid w:val="00260537"/>
    <w:rsid w:val="002624E2"/>
    <w:rsid w:val="00262AD0"/>
    <w:rsid w:val="002641D7"/>
    <w:rsid w:val="0026586B"/>
    <w:rsid w:val="002666FC"/>
    <w:rsid w:val="00277C08"/>
    <w:rsid w:val="00277E8B"/>
    <w:rsid w:val="00283AB5"/>
    <w:rsid w:val="0028403C"/>
    <w:rsid w:val="00284E30"/>
    <w:rsid w:val="0028613B"/>
    <w:rsid w:val="00292E34"/>
    <w:rsid w:val="00296960"/>
    <w:rsid w:val="002A0739"/>
    <w:rsid w:val="002A0C7B"/>
    <w:rsid w:val="002A0DB8"/>
    <w:rsid w:val="002A1DE5"/>
    <w:rsid w:val="002A4557"/>
    <w:rsid w:val="002A6392"/>
    <w:rsid w:val="002A66B9"/>
    <w:rsid w:val="002B438D"/>
    <w:rsid w:val="002B5C73"/>
    <w:rsid w:val="002B5CF3"/>
    <w:rsid w:val="002C2884"/>
    <w:rsid w:val="002C5971"/>
    <w:rsid w:val="002D019A"/>
    <w:rsid w:val="002D215F"/>
    <w:rsid w:val="002D333D"/>
    <w:rsid w:val="002E1AD8"/>
    <w:rsid w:val="002E2A07"/>
    <w:rsid w:val="002E3CE0"/>
    <w:rsid w:val="002E7ACF"/>
    <w:rsid w:val="002F5F5C"/>
    <w:rsid w:val="002F7BF8"/>
    <w:rsid w:val="00305FC6"/>
    <w:rsid w:val="00307A95"/>
    <w:rsid w:val="00307CDA"/>
    <w:rsid w:val="00313344"/>
    <w:rsid w:val="00313D6C"/>
    <w:rsid w:val="00314471"/>
    <w:rsid w:val="00314C4B"/>
    <w:rsid w:val="00321D2B"/>
    <w:rsid w:val="003233BB"/>
    <w:rsid w:val="003249FC"/>
    <w:rsid w:val="00324C6C"/>
    <w:rsid w:val="00327BF5"/>
    <w:rsid w:val="00331F12"/>
    <w:rsid w:val="00336F1E"/>
    <w:rsid w:val="003378ED"/>
    <w:rsid w:val="00344384"/>
    <w:rsid w:val="0034582C"/>
    <w:rsid w:val="003513A0"/>
    <w:rsid w:val="00355005"/>
    <w:rsid w:val="00357DBD"/>
    <w:rsid w:val="00362436"/>
    <w:rsid w:val="003630A9"/>
    <w:rsid w:val="00365967"/>
    <w:rsid w:val="00365F65"/>
    <w:rsid w:val="00366E94"/>
    <w:rsid w:val="00370F63"/>
    <w:rsid w:val="00374AAC"/>
    <w:rsid w:val="00375BD1"/>
    <w:rsid w:val="00380EF6"/>
    <w:rsid w:val="00383C54"/>
    <w:rsid w:val="003866ED"/>
    <w:rsid w:val="0038692A"/>
    <w:rsid w:val="003901F0"/>
    <w:rsid w:val="003946FC"/>
    <w:rsid w:val="003947CD"/>
    <w:rsid w:val="00395929"/>
    <w:rsid w:val="00396234"/>
    <w:rsid w:val="003976E0"/>
    <w:rsid w:val="003A0ED4"/>
    <w:rsid w:val="003A1BBA"/>
    <w:rsid w:val="003A2F8E"/>
    <w:rsid w:val="003A34FF"/>
    <w:rsid w:val="003A42FA"/>
    <w:rsid w:val="003A5E80"/>
    <w:rsid w:val="003B3456"/>
    <w:rsid w:val="003B38F5"/>
    <w:rsid w:val="003B5E2E"/>
    <w:rsid w:val="003B7DE9"/>
    <w:rsid w:val="003B7F55"/>
    <w:rsid w:val="003C2BC5"/>
    <w:rsid w:val="003C4700"/>
    <w:rsid w:val="003D1926"/>
    <w:rsid w:val="003D4270"/>
    <w:rsid w:val="003D699F"/>
    <w:rsid w:val="003E6C5F"/>
    <w:rsid w:val="003E74DC"/>
    <w:rsid w:val="003F3E14"/>
    <w:rsid w:val="00400BD0"/>
    <w:rsid w:val="004035C4"/>
    <w:rsid w:val="00405488"/>
    <w:rsid w:val="00406F2E"/>
    <w:rsid w:val="0040772A"/>
    <w:rsid w:val="00407B37"/>
    <w:rsid w:val="0041091D"/>
    <w:rsid w:val="00410DDA"/>
    <w:rsid w:val="004165C6"/>
    <w:rsid w:val="00420FCE"/>
    <w:rsid w:val="00421C52"/>
    <w:rsid w:val="00424E72"/>
    <w:rsid w:val="004353CE"/>
    <w:rsid w:val="00441FF8"/>
    <w:rsid w:val="00444769"/>
    <w:rsid w:val="00450D6B"/>
    <w:rsid w:val="00454666"/>
    <w:rsid w:val="00456197"/>
    <w:rsid w:val="00456DB6"/>
    <w:rsid w:val="00463EC0"/>
    <w:rsid w:val="00465190"/>
    <w:rsid w:val="0046532C"/>
    <w:rsid w:val="00466590"/>
    <w:rsid w:val="004665A9"/>
    <w:rsid w:val="004665F6"/>
    <w:rsid w:val="004732A6"/>
    <w:rsid w:val="00474CFF"/>
    <w:rsid w:val="00475F64"/>
    <w:rsid w:val="00476C2A"/>
    <w:rsid w:val="00480ED3"/>
    <w:rsid w:val="0048294A"/>
    <w:rsid w:val="004833FF"/>
    <w:rsid w:val="00486761"/>
    <w:rsid w:val="0049721B"/>
    <w:rsid w:val="004A0005"/>
    <w:rsid w:val="004A5629"/>
    <w:rsid w:val="004B09A4"/>
    <w:rsid w:val="004B1E25"/>
    <w:rsid w:val="004B3195"/>
    <w:rsid w:val="004B4B41"/>
    <w:rsid w:val="004C12C8"/>
    <w:rsid w:val="004C17AB"/>
    <w:rsid w:val="004C3134"/>
    <w:rsid w:val="004C3308"/>
    <w:rsid w:val="004C6482"/>
    <w:rsid w:val="004C73FB"/>
    <w:rsid w:val="004D38D9"/>
    <w:rsid w:val="004D3974"/>
    <w:rsid w:val="004D4524"/>
    <w:rsid w:val="004D798A"/>
    <w:rsid w:val="004E18AF"/>
    <w:rsid w:val="004E2027"/>
    <w:rsid w:val="004E32D6"/>
    <w:rsid w:val="004E47DF"/>
    <w:rsid w:val="004E4E27"/>
    <w:rsid w:val="004E538F"/>
    <w:rsid w:val="004F30C1"/>
    <w:rsid w:val="004F4E4F"/>
    <w:rsid w:val="004F514D"/>
    <w:rsid w:val="00502294"/>
    <w:rsid w:val="00502A07"/>
    <w:rsid w:val="005039E9"/>
    <w:rsid w:val="0050686A"/>
    <w:rsid w:val="005068E2"/>
    <w:rsid w:val="00506FD4"/>
    <w:rsid w:val="00513FD3"/>
    <w:rsid w:val="00522D9A"/>
    <w:rsid w:val="00524ECA"/>
    <w:rsid w:val="00530FF4"/>
    <w:rsid w:val="00531626"/>
    <w:rsid w:val="005318FF"/>
    <w:rsid w:val="00533292"/>
    <w:rsid w:val="00534052"/>
    <w:rsid w:val="00535165"/>
    <w:rsid w:val="00536E7E"/>
    <w:rsid w:val="005376A6"/>
    <w:rsid w:val="005404CA"/>
    <w:rsid w:val="00540929"/>
    <w:rsid w:val="00541CC5"/>
    <w:rsid w:val="00542332"/>
    <w:rsid w:val="00542F4E"/>
    <w:rsid w:val="0054359D"/>
    <w:rsid w:val="0054782F"/>
    <w:rsid w:val="00547DD2"/>
    <w:rsid w:val="0055302C"/>
    <w:rsid w:val="005607E8"/>
    <w:rsid w:val="00561E39"/>
    <w:rsid w:val="005660B5"/>
    <w:rsid w:val="00567D62"/>
    <w:rsid w:val="00570679"/>
    <w:rsid w:val="00572751"/>
    <w:rsid w:val="00573C86"/>
    <w:rsid w:val="00574427"/>
    <w:rsid w:val="005748C2"/>
    <w:rsid w:val="00583F17"/>
    <w:rsid w:val="00584526"/>
    <w:rsid w:val="0058566F"/>
    <w:rsid w:val="005858A8"/>
    <w:rsid w:val="00585958"/>
    <w:rsid w:val="00586620"/>
    <w:rsid w:val="00586BC6"/>
    <w:rsid w:val="005909E8"/>
    <w:rsid w:val="00594D36"/>
    <w:rsid w:val="0059589C"/>
    <w:rsid w:val="00595B70"/>
    <w:rsid w:val="005A0311"/>
    <w:rsid w:val="005A1451"/>
    <w:rsid w:val="005A2CFE"/>
    <w:rsid w:val="005A6315"/>
    <w:rsid w:val="005A71B7"/>
    <w:rsid w:val="005B0505"/>
    <w:rsid w:val="005B0D01"/>
    <w:rsid w:val="005B0E84"/>
    <w:rsid w:val="005B1284"/>
    <w:rsid w:val="005B185F"/>
    <w:rsid w:val="005B4378"/>
    <w:rsid w:val="005B43BD"/>
    <w:rsid w:val="005B4A2B"/>
    <w:rsid w:val="005B6012"/>
    <w:rsid w:val="005C3A66"/>
    <w:rsid w:val="005C50E3"/>
    <w:rsid w:val="005C6756"/>
    <w:rsid w:val="005C7764"/>
    <w:rsid w:val="005D07E1"/>
    <w:rsid w:val="005D53F4"/>
    <w:rsid w:val="005D75BD"/>
    <w:rsid w:val="005E1C64"/>
    <w:rsid w:val="005E29D7"/>
    <w:rsid w:val="005E2F28"/>
    <w:rsid w:val="005E5B1F"/>
    <w:rsid w:val="005E7583"/>
    <w:rsid w:val="005F3D6B"/>
    <w:rsid w:val="005F5A9B"/>
    <w:rsid w:val="005F5D8D"/>
    <w:rsid w:val="0060057E"/>
    <w:rsid w:val="006018CB"/>
    <w:rsid w:val="00602C4E"/>
    <w:rsid w:val="00602CF7"/>
    <w:rsid w:val="00603086"/>
    <w:rsid w:val="00606DEF"/>
    <w:rsid w:val="00617035"/>
    <w:rsid w:val="0062000A"/>
    <w:rsid w:val="00621449"/>
    <w:rsid w:val="006215DE"/>
    <w:rsid w:val="006225FA"/>
    <w:rsid w:val="006242C6"/>
    <w:rsid w:val="0062633F"/>
    <w:rsid w:val="0063011B"/>
    <w:rsid w:val="00634714"/>
    <w:rsid w:val="00635CE4"/>
    <w:rsid w:val="006465AB"/>
    <w:rsid w:val="006470D8"/>
    <w:rsid w:val="006474B3"/>
    <w:rsid w:val="00650674"/>
    <w:rsid w:val="006508D1"/>
    <w:rsid w:val="00653691"/>
    <w:rsid w:val="00654593"/>
    <w:rsid w:val="00656D41"/>
    <w:rsid w:val="00662B06"/>
    <w:rsid w:val="006656F9"/>
    <w:rsid w:val="00670EED"/>
    <w:rsid w:val="00671B88"/>
    <w:rsid w:val="00672B29"/>
    <w:rsid w:val="00672EC9"/>
    <w:rsid w:val="00681B0B"/>
    <w:rsid w:val="006839B6"/>
    <w:rsid w:val="00687AB4"/>
    <w:rsid w:val="00687BBF"/>
    <w:rsid w:val="006969E1"/>
    <w:rsid w:val="006A031D"/>
    <w:rsid w:val="006A1121"/>
    <w:rsid w:val="006A4708"/>
    <w:rsid w:val="006B284C"/>
    <w:rsid w:val="006B3D8C"/>
    <w:rsid w:val="006B45F9"/>
    <w:rsid w:val="006C7D21"/>
    <w:rsid w:val="006D13F4"/>
    <w:rsid w:val="006D23B4"/>
    <w:rsid w:val="006E1AB9"/>
    <w:rsid w:val="006E6943"/>
    <w:rsid w:val="006F01BC"/>
    <w:rsid w:val="006F1DB9"/>
    <w:rsid w:val="006F28B4"/>
    <w:rsid w:val="006F2A52"/>
    <w:rsid w:val="00703CE2"/>
    <w:rsid w:val="007044CB"/>
    <w:rsid w:val="007057F5"/>
    <w:rsid w:val="00705FDF"/>
    <w:rsid w:val="0070683E"/>
    <w:rsid w:val="0071630D"/>
    <w:rsid w:val="0071632B"/>
    <w:rsid w:val="00725E40"/>
    <w:rsid w:val="00726F8C"/>
    <w:rsid w:val="00732A22"/>
    <w:rsid w:val="007341EA"/>
    <w:rsid w:val="0073506D"/>
    <w:rsid w:val="007412A7"/>
    <w:rsid w:val="007426D9"/>
    <w:rsid w:val="00745911"/>
    <w:rsid w:val="007462F5"/>
    <w:rsid w:val="007476EE"/>
    <w:rsid w:val="00750464"/>
    <w:rsid w:val="0075221A"/>
    <w:rsid w:val="00755D6B"/>
    <w:rsid w:val="00760F56"/>
    <w:rsid w:val="00761F00"/>
    <w:rsid w:val="00764FA8"/>
    <w:rsid w:val="0077026B"/>
    <w:rsid w:val="00770396"/>
    <w:rsid w:val="007708C9"/>
    <w:rsid w:val="00770DE3"/>
    <w:rsid w:val="0077568C"/>
    <w:rsid w:val="007761C9"/>
    <w:rsid w:val="00780316"/>
    <w:rsid w:val="0078340E"/>
    <w:rsid w:val="00790F34"/>
    <w:rsid w:val="00791BD1"/>
    <w:rsid w:val="00796311"/>
    <w:rsid w:val="007A5B3E"/>
    <w:rsid w:val="007A7F46"/>
    <w:rsid w:val="007B155D"/>
    <w:rsid w:val="007B29B4"/>
    <w:rsid w:val="007C28B6"/>
    <w:rsid w:val="007D01E6"/>
    <w:rsid w:val="007D07D8"/>
    <w:rsid w:val="007D1C48"/>
    <w:rsid w:val="007D2DA6"/>
    <w:rsid w:val="007D4AB6"/>
    <w:rsid w:val="007D4F3C"/>
    <w:rsid w:val="007D62DC"/>
    <w:rsid w:val="007E00D9"/>
    <w:rsid w:val="007E1C17"/>
    <w:rsid w:val="007E33AF"/>
    <w:rsid w:val="007F4B12"/>
    <w:rsid w:val="007F53CC"/>
    <w:rsid w:val="007F5F09"/>
    <w:rsid w:val="008131E0"/>
    <w:rsid w:val="00815344"/>
    <w:rsid w:val="0082052D"/>
    <w:rsid w:val="00824552"/>
    <w:rsid w:val="0083042F"/>
    <w:rsid w:val="008343D1"/>
    <w:rsid w:val="00834428"/>
    <w:rsid w:val="008348DC"/>
    <w:rsid w:val="00836DFB"/>
    <w:rsid w:val="0083793D"/>
    <w:rsid w:val="00840CA0"/>
    <w:rsid w:val="008424D3"/>
    <w:rsid w:val="00845627"/>
    <w:rsid w:val="00847021"/>
    <w:rsid w:val="0085358E"/>
    <w:rsid w:val="0085373E"/>
    <w:rsid w:val="008576DA"/>
    <w:rsid w:val="00857BDE"/>
    <w:rsid w:val="00862A6F"/>
    <w:rsid w:val="00862C9A"/>
    <w:rsid w:val="008638A4"/>
    <w:rsid w:val="00865557"/>
    <w:rsid w:val="008662AF"/>
    <w:rsid w:val="00866565"/>
    <w:rsid w:val="00870066"/>
    <w:rsid w:val="00873859"/>
    <w:rsid w:val="00885442"/>
    <w:rsid w:val="00887F5F"/>
    <w:rsid w:val="008913BE"/>
    <w:rsid w:val="00891D88"/>
    <w:rsid w:val="00894811"/>
    <w:rsid w:val="00894E60"/>
    <w:rsid w:val="00897A94"/>
    <w:rsid w:val="008A0CA9"/>
    <w:rsid w:val="008A1833"/>
    <w:rsid w:val="008A37F4"/>
    <w:rsid w:val="008A5A32"/>
    <w:rsid w:val="008A7F5A"/>
    <w:rsid w:val="008B05FF"/>
    <w:rsid w:val="008B132B"/>
    <w:rsid w:val="008B31B2"/>
    <w:rsid w:val="008B68B8"/>
    <w:rsid w:val="008C021E"/>
    <w:rsid w:val="008D02F9"/>
    <w:rsid w:val="008D2CB1"/>
    <w:rsid w:val="008D375E"/>
    <w:rsid w:val="008D58A3"/>
    <w:rsid w:val="008D7660"/>
    <w:rsid w:val="008E427D"/>
    <w:rsid w:val="008E6049"/>
    <w:rsid w:val="008E730B"/>
    <w:rsid w:val="008F0C20"/>
    <w:rsid w:val="008F0E49"/>
    <w:rsid w:val="008F2347"/>
    <w:rsid w:val="008F3617"/>
    <w:rsid w:val="008F505B"/>
    <w:rsid w:val="00906C84"/>
    <w:rsid w:val="00907045"/>
    <w:rsid w:val="00911A64"/>
    <w:rsid w:val="009147DA"/>
    <w:rsid w:val="00914B7F"/>
    <w:rsid w:val="00915428"/>
    <w:rsid w:val="00915791"/>
    <w:rsid w:val="00915986"/>
    <w:rsid w:val="009172C2"/>
    <w:rsid w:val="0093266C"/>
    <w:rsid w:val="00935720"/>
    <w:rsid w:val="009444CB"/>
    <w:rsid w:val="00946333"/>
    <w:rsid w:val="00946812"/>
    <w:rsid w:val="00951C76"/>
    <w:rsid w:val="009567E8"/>
    <w:rsid w:val="00957C51"/>
    <w:rsid w:val="00960FFA"/>
    <w:rsid w:val="00963504"/>
    <w:rsid w:val="009659B9"/>
    <w:rsid w:val="00966DA9"/>
    <w:rsid w:val="00967561"/>
    <w:rsid w:val="00970B44"/>
    <w:rsid w:val="00972660"/>
    <w:rsid w:val="00974260"/>
    <w:rsid w:val="0097531D"/>
    <w:rsid w:val="009772BE"/>
    <w:rsid w:val="009814A0"/>
    <w:rsid w:val="009876DE"/>
    <w:rsid w:val="00990985"/>
    <w:rsid w:val="00993823"/>
    <w:rsid w:val="00995611"/>
    <w:rsid w:val="009A1FD7"/>
    <w:rsid w:val="009A1FF2"/>
    <w:rsid w:val="009A41DE"/>
    <w:rsid w:val="009A4643"/>
    <w:rsid w:val="009B2F8B"/>
    <w:rsid w:val="009B6357"/>
    <w:rsid w:val="009C09A2"/>
    <w:rsid w:val="009C2649"/>
    <w:rsid w:val="009C33E9"/>
    <w:rsid w:val="009C49A3"/>
    <w:rsid w:val="009C6331"/>
    <w:rsid w:val="009C753F"/>
    <w:rsid w:val="009D0269"/>
    <w:rsid w:val="009D1184"/>
    <w:rsid w:val="009D4692"/>
    <w:rsid w:val="009D4FB3"/>
    <w:rsid w:val="009D6039"/>
    <w:rsid w:val="009D7133"/>
    <w:rsid w:val="009D751C"/>
    <w:rsid w:val="009E00B9"/>
    <w:rsid w:val="009E1632"/>
    <w:rsid w:val="009E4625"/>
    <w:rsid w:val="009E6C57"/>
    <w:rsid w:val="009F055A"/>
    <w:rsid w:val="009F4403"/>
    <w:rsid w:val="009F65B6"/>
    <w:rsid w:val="009F7808"/>
    <w:rsid w:val="00A00AA7"/>
    <w:rsid w:val="00A03AFC"/>
    <w:rsid w:val="00A0409E"/>
    <w:rsid w:val="00A05418"/>
    <w:rsid w:val="00A11F37"/>
    <w:rsid w:val="00A124D4"/>
    <w:rsid w:val="00A16F4C"/>
    <w:rsid w:val="00A214F5"/>
    <w:rsid w:val="00A23BDE"/>
    <w:rsid w:val="00A32232"/>
    <w:rsid w:val="00A32510"/>
    <w:rsid w:val="00A32A05"/>
    <w:rsid w:val="00A32D25"/>
    <w:rsid w:val="00A40BF7"/>
    <w:rsid w:val="00A411AA"/>
    <w:rsid w:val="00A41AA5"/>
    <w:rsid w:val="00A41FFA"/>
    <w:rsid w:val="00A44B06"/>
    <w:rsid w:val="00A50AD9"/>
    <w:rsid w:val="00A560F5"/>
    <w:rsid w:val="00A56A75"/>
    <w:rsid w:val="00A57945"/>
    <w:rsid w:val="00A63945"/>
    <w:rsid w:val="00A64871"/>
    <w:rsid w:val="00A64BEB"/>
    <w:rsid w:val="00A761D3"/>
    <w:rsid w:val="00A80966"/>
    <w:rsid w:val="00A83E81"/>
    <w:rsid w:val="00A8410A"/>
    <w:rsid w:val="00A86901"/>
    <w:rsid w:val="00A91715"/>
    <w:rsid w:val="00A947D8"/>
    <w:rsid w:val="00A9613C"/>
    <w:rsid w:val="00A9620E"/>
    <w:rsid w:val="00A96D31"/>
    <w:rsid w:val="00AA1080"/>
    <w:rsid w:val="00AB0367"/>
    <w:rsid w:val="00AB1258"/>
    <w:rsid w:val="00AB64E0"/>
    <w:rsid w:val="00AC2198"/>
    <w:rsid w:val="00AC39A1"/>
    <w:rsid w:val="00AC786A"/>
    <w:rsid w:val="00AD2D96"/>
    <w:rsid w:val="00AD37E0"/>
    <w:rsid w:val="00AD5A5B"/>
    <w:rsid w:val="00AD6EEE"/>
    <w:rsid w:val="00AD7766"/>
    <w:rsid w:val="00AE274E"/>
    <w:rsid w:val="00B01BB9"/>
    <w:rsid w:val="00B06253"/>
    <w:rsid w:val="00B06A29"/>
    <w:rsid w:val="00B10142"/>
    <w:rsid w:val="00B15D82"/>
    <w:rsid w:val="00B207D4"/>
    <w:rsid w:val="00B215B1"/>
    <w:rsid w:val="00B27EAE"/>
    <w:rsid w:val="00B30A5B"/>
    <w:rsid w:val="00B31DC4"/>
    <w:rsid w:val="00B33722"/>
    <w:rsid w:val="00B36FEB"/>
    <w:rsid w:val="00B41FD5"/>
    <w:rsid w:val="00B564A8"/>
    <w:rsid w:val="00B63FB0"/>
    <w:rsid w:val="00B66ECE"/>
    <w:rsid w:val="00B6735C"/>
    <w:rsid w:val="00B7056E"/>
    <w:rsid w:val="00B70ED2"/>
    <w:rsid w:val="00B72839"/>
    <w:rsid w:val="00B72CC4"/>
    <w:rsid w:val="00B7421C"/>
    <w:rsid w:val="00B76726"/>
    <w:rsid w:val="00B84EF3"/>
    <w:rsid w:val="00B866E5"/>
    <w:rsid w:val="00B9052A"/>
    <w:rsid w:val="00B96CE5"/>
    <w:rsid w:val="00B97BFF"/>
    <w:rsid w:val="00B97D73"/>
    <w:rsid w:val="00BA02D7"/>
    <w:rsid w:val="00BA1CCB"/>
    <w:rsid w:val="00BA62E9"/>
    <w:rsid w:val="00BB070F"/>
    <w:rsid w:val="00BB1D2D"/>
    <w:rsid w:val="00BC2FD0"/>
    <w:rsid w:val="00BC33FE"/>
    <w:rsid w:val="00BC394C"/>
    <w:rsid w:val="00BC4533"/>
    <w:rsid w:val="00BC5CB0"/>
    <w:rsid w:val="00BC692B"/>
    <w:rsid w:val="00BE0982"/>
    <w:rsid w:val="00BE21F2"/>
    <w:rsid w:val="00BE2713"/>
    <w:rsid w:val="00BE6033"/>
    <w:rsid w:val="00BE7034"/>
    <w:rsid w:val="00BF515D"/>
    <w:rsid w:val="00BF79D7"/>
    <w:rsid w:val="00C0308E"/>
    <w:rsid w:val="00C06D89"/>
    <w:rsid w:val="00C0720F"/>
    <w:rsid w:val="00C12AE3"/>
    <w:rsid w:val="00C13B73"/>
    <w:rsid w:val="00C16384"/>
    <w:rsid w:val="00C23948"/>
    <w:rsid w:val="00C24379"/>
    <w:rsid w:val="00C25AF8"/>
    <w:rsid w:val="00C33248"/>
    <w:rsid w:val="00C357C2"/>
    <w:rsid w:val="00C35F51"/>
    <w:rsid w:val="00C40A01"/>
    <w:rsid w:val="00C42032"/>
    <w:rsid w:val="00C43FF5"/>
    <w:rsid w:val="00C4467C"/>
    <w:rsid w:val="00C44D0C"/>
    <w:rsid w:val="00C470C4"/>
    <w:rsid w:val="00C478BB"/>
    <w:rsid w:val="00C53BBC"/>
    <w:rsid w:val="00C56C2D"/>
    <w:rsid w:val="00C66D72"/>
    <w:rsid w:val="00C807F1"/>
    <w:rsid w:val="00C8347F"/>
    <w:rsid w:val="00C84BD7"/>
    <w:rsid w:val="00C86AC5"/>
    <w:rsid w:val="00C9763F"/>
    <w:rsid w:val="00CA1D18"/>
    <w:rsid w:val="00CA3B76"/>
    <w:rsid w:val="00CA3BD2"/>
    <w:rsid w:val="00CB237F"/>
    <w:rsid w:val="00CB2664"/>
    <w:rsid w:val="00CB3456"/>
    <w:rsid w:val="00CB34EA"/>
    <w:rsid w:val="00CB420E"/>
    <w:rsid w:val="00CC04CB"/>
    <w:rsid w:val="00CC1A50"/>
    <w:rsid w:val="00CC393D"/>
    <w:rsid w:val="00CC7B52"/>
    <w:rsid w:val="00CD0405"/>
    <w:rsid w:val="00CD2A65"/>
    <w:rsid w:val="00CD69A6"/>
    <w:rsid w:val="00CD6A1E"/>
    <w:rsid w:val="00CD7576"/>
    <w:rsid w:val="00CE1A11"/>
    <w:rsid w:val="00CE39BC"/>
    <w:rsid w:val="00CE4774"/>
    <w:rsid w:val="00CE5759"/>
    <w:rsid w:val="00CF5329"/>
    <w:rsid w:val="00CF55FC"/>
    <w:rsid w:val="00CF562B"/>
    <w:rsid w:val="00CF70A2"/>
    <w:rsid w:val="00D0252F"/>
    <w:rsid w:val="00D07C7C"/>
    <w:rsid w:val="00D10B67"/>
    <w:rsid w:val="00D112DD"/>
    <w:rsid w:val="00D13A52"/>
    <w:rsid w:val="00D141E9"/>
    <w:rsid w:val="00D20CBC"/>
    <w:rsid w:val="00D2109D"/>
    <w:rsid w:val="00D269CE"/>
    <w:rsid w:val="00D30D4A"/>
    <w:rsid w:val="00D3100C"/>
    <w:rsid w:val="00D318A5"/>
    <w:rsid w:val="00D337B7"/>
    <w:rsid w:val="00D34332"/>
    <w:rsid w:val="00D34B59"/>
    <w:rsid w:val="00D3565A"/>
    <w:rsid w:val="00D36538"/>
    <w:rsid w:val="00D42F4F"/>
    <w:rsid w:val="00D44460"/>
    <w:rsid w:val="00D52381"/>
    <w:rsid w:val="00D53B13"/>
    <w:rsid w:val="00D543F9"/>
    <w:rsid w:val="00D55EE1"/>
    <w:rsid w:val="00D620D4"/>
    <w:rsid w:val="00D65870"/>
    <w:rsid w:val="00D669A2"/>
    <w:rsid w:val="00D6727F"/>
    <w:rsid w:val="00D71E67"/>
    <w:rsid w:val="00D80B02"/>
    <w:rsid w:val="00D852A6"/>
    <w:rsid w:val="00D94AED"/>
    <w:rsid w:val="00D95FA0"/>
    <w:rsid w:val="00DA260B"/>
    <w:rsid w:val="00DA2BFE"/>
    <w:rsid w:val="00DA3C07"/>
    <w:rsid w:val="00DB1D6C"/>
    <w:rsid w:val="00DB2AB9"/>
    <w:rsid w:val="00DB4703"/>
    <w:rsid w:val="00DC036D"/>
    <w:rsid w:val="00DC0BC7"/>
    <w:rsid w:val="00DC2A56"/>
    <w:rsid w:val="00DC41DD"/>
    <w:rsid w:val="00DC5012"/>
    <w:rsid w:val="00DC693C"/>
    <w:rsid w:val="00DD3A9A"/>
    <w:rsid w:val="00DD494C"/>
    <w:rsid w:val="00DD5E91"/>
    <w:rsid w:val="00DD77B0"/>
    <w:rsid w:val="00DE180C"/>
    <w:rsid w:val="00DE3622"/>
    <w:rsid w:val="00DF4C2C"/>
    <w:rsid w:val="00DF66EE"/>
    <w:rsid w:val="00E00F57"/>
    <w:rsid w:val="00E03FAE"/>
    <w:rsid w:val="00E050B2"/>
    <w:rsid w:val="00E05D23"/>
    <w:rsid w:val="00E15E92"/>
    <w:rsid w:val="00E224EC"/>
    <w:rsid w:val="00E31CEB"/>
    <w:rsid w:val="00E32A2A"/>
    <w:rsid w:val="00E33C75"/>
    <w:rsid w:val="00E42839"/>
    <w:rsid w:val="00E51A77"/>
    <w:rsid w:val="00E524FF"/>
    <w:rsid w:val="00E63B15"/>
    <w:rsid w:val="00E72968"/>
    <w:rsid w:val="00E730BD"/>
    <w:rsid w:val="00E73F55"/>
    <w:rsid w:val="00E741DA"/>
    <w:rsid w:val="00E74D2A"/>
    <w:rsid w:val="00E75412"/>
    <w:rsid w:val="00E75C2E"/>
    <w:rsid w:val="00E800C6"/>
    <w:rsid w:val="00E81FF3"/>
    <w:rsid w:val="00E82828"/>
    <w:rsid w:val="00E8364C"/>
    <w:rsid w:val="00E84BB9"/>
    <w:rsid w:val="00E86765"/>
    <w:rsid w:val="00E879D0"/>
    <w:rsid w:val="00E909A2"/>
    <w:rsid w:val="00E91979"/>
    <w:rsid w:val="00E92303"/>
    <w:rsid w:val="00E939FE"/>
    <w:rsid w:val="00E9429B"/>
    <w:rsid w:val="00E96A99"/>
    <w:rsid w:val="00EA6348"/>
    <w:rsid w:val="00EB0E15"/>
    <w:rsid w:val="00EB18EB"/>
    <w:rsid w:val="00EB413A"/>
    <w:rsid w:val="00EB657A"/>
    <w:rsid w:val="00EC0D0F"/>
    <w:rsid w:val="00EC407A"/>
    <w:rsid w:val="00EC4C98"/>
    <w:rsid w:val="00EC7E5A"/>
    <w:rsid w:val="00ED0E9C"/>
    <w:rsid w:val="00ED4802"/>
    <w:rsid w:val="00ED541F"/>
    <w:rsid w:val="00ED6F0B"/>
    <w:rsid w:val="00EE11FD"/>
    <w:rsid w:val="00EF4613"/>
    <w:rsid w:val="00EF4CD6"/>
    <w:rsid w:val="00EF545D"/>
    <w:rsid w:val="00EF6CBD"/>
    <w:rsid w:val="00EF765D"/>
    <w:rsid w:val="00F12CDF"/>
    <w:rsid w:val="00F23799"/>
    <w:rsid w:val="00F24CED"/>
    <w:rsid w:val="00F27ED0"/>
    <w:rsid w:val="00F3061E"/>
    <w:rsid w:val="00F32D1F"/>
    <w:rsid w:val="00F335FF"/>
    <w:rsid w:val="00F42C91"/>
    <w:rsid w:val="00F4540E"/>
    <w:rsid w:val="00F54C74"/>
    <w:rsid w:val="00F614DB"/>
    <w:rsid w:val="00F63DF4"/>
    <w:rsid w:val="00F65233"/>
    <w:rsid w:val="00F65A35"/>
    <w:rsid w:val="00F666B1"/>
    <w:rsid w:val="00F71B2D"/>
    <w:rsid w:val="00F76DC0"/>
    <w:rsid w:val="00F837D5"/>
    <w:rsid w:val="00F86D7F"/>
    <w:rsid w:val="00F90E3E"/>
    <w:rsid w:val="00F97B64"/>
    <w:rsid w:val="00FA14B3"/>
    <w:rsid w:val="00FA188D"/>
    <w:rsid w:val="00FA6211"/>
    <w:rsid w:val="00FA6446"/>
    <w:rsid w:val="00FA6B58"/>
    <w:rsid w:val="00FB06D9"/>
    <w:rsid w:val="00FB3A13"/>
    <w:rsid w:val="00FB3E93"/>
    <w:rsid w:val="00FB49ED"/>
    <w:rsid w:val="00FB6FF9"/>
    <w:rsid w:val="00FC244D"/>
    <w:rsid w:val="00FC3562"/>
    <w:rsid w:val="00FC4271"/>
    <w:rsid w:val="00FC7CFC"/>
    <w:rsid w:val="00FC7FC8"/>
    <w:rsid w:val="00FD0205"/>
    <w:rsid w:val="00FD2AF3"/>
    <w:rsid w:val="00FD4D9B"/>
    <w:rsid w:val="00FD558C"/>
    <w:rsid w:val="00FD5719"/>
    <w:rsid w:val="00FE58BB"/>
    <w:rsid w:val="00FE6A14"/>
    <w:rsid w:val="00FF1290"/>
    <w:rsid w:val="00FF416F"/>
    <w:rsid w:val="00FF57C7"/>
    <w:rsid w:val="00FF5CAB"/>
    <w:rsid w:val="00FF5DA1"/>
    <w:rsid w:val="00FF62A7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D1AD"/>
  <w15:docId w15:val="{5B233167-9792-4E21-A167-EF39ABB9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B1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796311"/>
    <w:pPr>
      <w:spacing w:after="0" w:line="240" w:lineRule="auto"/>
    </w:pPr>
    <w:rPr>
      <w:rFonts w:ascii="Calibri" w:eastAsia="Times New Roman" w:hAnsi="Calibri" w:cs="Cordia New"/>
      <w:sz w:val="22"/>
    </w:rPr>
  </w:style>
  <w:style w:type="paragraph" w:styleId="BodyText">
    <w:name w:val="Body Text"/>
    <w:basedOn w:val="Normal"/>
    <w:link w:val="BodyTextChar"/>
    <w:rsid w:val="00796311"/>
    <w:pPr>
      <w:spacing w:before="120" w:after="0" w:line="240" w:lineRule="auto"/>
    </w:pPr>
    <w:rPr>
      <w:rFonts w:ascii="Angsana New" w:eastAsia="Cordia New" w:hAnsi="Angsana New" w:cs="Angsana New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96311"/>
    <w:rPr>
      <w:rFonts w:ascii="Angsana New" w:eastAsia="Cordia New" w:hAnsi="Angsana New" w:cs="Angsana New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13A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9D60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753F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53F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C753F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5607E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3C29-AE1D-4DA6-B12A-AFE6535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in_ccs_sdt@outlook.com</cp:lastModifiedBy>
  <cp:revision>69</cp:revision>
  <cp:lastPrinted>2024-10-15T07:54:00Z</cp:lastPrinted>
  <dcterms:created xsi:type="dcterms:W3CDTF">2024-10-15T01:42:00Z</dcterms:created>
  <dcterms:modified xsi:type="dcterms:W3CDTF">2024-10-15T08:00:00Z</dcterms:modified>
</cp:coreProperties>
</file>